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84353" w14:textId="6CF22A67" w:rsidR="00B9389C" w:rsidRPr="00D97971" w:rsidRDefault="00A74DD5" w:rsidP="00125B7F">
      <w:pPr>
        <w:spacing w:line="240" w:lineRule="auto"/>
        <w:jc w:val="center"/>
        <w:rPr>
          <w:u w:val="single"/>
        </w:rPr>
      </w:pPr>
      <w:r>
        <w:rPr>
          <w:u w:val="single"/>
        </w:rPr>
        <w:t>Vector Pseudocode</w:t>
      </w:r>
    </w:p>
    <w:p w14:paraId="1C45B8BB" w14:textId="77777777" w:rsidR="00B9389C" w:rsidRPr="004545D2" w:rsidRDefault="00B9389C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 xml:space="preserve">// Opening program from the file </w:t>
      </w:r>
    </w:p>
    <w:p w14:paraId="376E5D03" w14:textId="0F2F1502" w:rsidR="002530F6" w:rsidRPr="004545D2" w:rsidRDefault="00B93EFF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 xml:space="preserve">Vector &lt;Course&gt; (string </w:t>
      </w:r>
      <w:proofErr w:type="spellStart"/>
      <w:r w:rsidR="00B9389C" w:rsidRPr="004545D2">
        <w:rPr>
          <w:rFonts w:cstheme="minorHAnsi"/>
        </w:rPr>
        <w:t>courseCsv</w:t>
      </w:r>
      <w:proofErr w:type="spellEnd"/>
      <w:r w:rsidR="00B9389C" w:rsidRPr="004545D2">
        <w:rPr>
          <w:rFonts w:cstheme="minorHAnsi"/>
        </w:rPr>
        <w:t>)</w:t>
      </w:r>
    </w:p>
    <w:p w14:paraId="19DB2D47" w14:textId="77777777" w:rsidR="006E457B" w:rsidRPr="004545D2" w:rsidRDefault="006E457B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 xml:space="preserve">Initialize </w:t>
      </w:r>
      <w:proofErr w:type="spellStart"/>
      <w:r w:rsidRPr="004545D2">
        <w:rPr>
          <w:rFonts w:cstheme="minorHAnsi"/>
        </w:rPr>
        <w:t>fstream</w:t>
      </w:r>
      <w:proofErr w:type="spellEnd"/>
      <w:r w:rsidRPr="004545D2">
        <w:rPr>
          <w:rFonts w:cstheme="minorHAnsi"/>
        </w:rPr>
        <w:t xml:space="preserve">  to open file</w:t>
      </w:r>
    </w:p>
    <w:p w14:paraId="0864BF55" w14:textId="5ADDB8DA" w:rsidR="006E457B" w:rsidRPr="004545D2" w:rsidRDefault="006A1ED9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>O</w:t>
      </w:r>
      <w:r w:rsidR="00052ECA" w:rsidRPr="004545D2">
        <w:rPr>
          <w:rFonts w:cstheme="minorHAnsi"/>
        </w:rPr>
        <w:t>pen</w:t>
      </w:r>
      <w:r w:rsidR="006E457B" w:rsidRPr="004545D2">
        <w:rPr>
          <w:rFonts w:cstheme="minorHAnsi"/>
        </w:rPr>
        <w:t xml:space="preserve"> file using file name</w:t>
      </w:r>
    </w:p>
    <w:p w14:paraId="1C0CDEBF" w14:textId="35FFF9A1" w:rsidR="006E457B" w:rsidRPr="004545D2" w:rsidRDefault="006E457B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>I</w:t>
      </w:r>
      <w:r w:rsidR="00052ECA" w:rsidRPr="004545D2">
        <w:rPr>
          <w:rFonts w:cstheme="minorHAnsi"/>
        </w:rPr>
        <w:t>f</w:t>
      </w:r>
      <w:r w:rsidRPr="004545D2">
        <w:rPr>
          <w:rFonts w:cstheme="minorHAnsi"/>
        </w:rPr>
        <w:t xml:space="preserve"> file not found:</w:t>
      </w:r>
    </w:p>
    <w:p w14:paraId="34CA0813" w14:textId="22620ECB" w:rsidR="006E457B" w:rsidRPr="004545D2" w:rsidRDefault="006E457B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</w:r>
      <w:r w:rsidR="00987DFB" w:rsidRPr="004545D2">
        <w:rPr>
          <w:rFonts w:cstheme="minorHAnsi"/>
        </w:rPr>
        <w:t>P</w:t>
      </w:r>
      <w:r w:rsidR="00052ECA" w:rsidRPr="004545D2">
        <w:rPr>
          <w:rFonts w:cstheme="minorHAnsi"/>
        </w:rPr>
        <w:t>rint</w:t>
      </w:r>
      <w:r w:rsidR="00987DFB" w:rsidRPr="004545D2">
        <w:rPr>
          <w:rFonts w:cstheme="minorHAnsi"/>
        </w:rPr>
        <w:t xml:space="preserve"> </w:t>
      </w:r>
      <w:r w:rsidRPr="004545D2">
        <w:rPr>
          <w:rFonts w:cstheme="minorHAnsi"/>
        </w:rPr>
        <w:t>“Error, file not found.”</w:t>
      </w:r>
    </w:p>
    <w:p w14:paraId="45A48DB4" w14:textId="620D2E27" w:rsidR="006E457B" w:rsidRPr="004545D2" w:rsidRDefault="006E457B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</w:r>
      <w:r w:rsidR="006A1ED9" w:rsidRPr="004545D2">
        <w:rPr>
          <w:rFonts w:cstheme="minorHAnsi"/>
        </w:rPr>
        <w:t>R</w:t>
      </w:r>
      <w:r w:rsidR="000C2612" w:rsidRPr="004545D2">
        <w:rPr>
          <w:rFonts w:cstheme="minorHAnsi"/>
        </w:rPr>
        <w:t>eturn</w:t>
      </w:r>
    </w:p>
    <w:p w14:paraId="54DD1332" w14:textId="112FBBA1" w:rsidR="006E457B" w:rsidRPr="004545D2" w:rsidRDefault="006E457B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>E</w:t>
      </w:r>
      <w:r w:rsidR="000C2612" w:rsidRPr="004545D2">
        <w:rPr>
          <w:rFonts w:cstheme="minorHAnsi"/>
        </w:rPr>
        <w:t>lse</w:t>
      </w:r>
      <w:r w:rsidRPr="004545D2">
        <w:rPr>
          <w:rFonts w:cstheme="minorHAnsi"/>
        </w:rPr>
        <w:t xml:space="preserve"> file is found:</w:t>
      </w:r>
    </w:p>
    <w:p w14:paraId="40365914" w14:textId="624D1737" w:rsidR="006E457B" w:rsidRPr="004545D2" w:rsidRDefault="006E457B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</w:r>
      <w:r w:rsidR="006A1ED9" w:rsidRPr="004545D2">
        <w:rPr>
          <w:rFonts w:cstheme="minorHAnsi"/>
        </w:rPr>
        <w:t>R</w:t>
      </w:r>
      <w:r w:rsidR="000C2612" w:rsidRPr="004545D2">
        <w:rPr>
          <w:rFonts w:cstheme="minorHAnsi"/>
        </w:rPr>
        <w:t>ead</w:t>
      </w:r>
      <w:r w:rsidRPr="004545D2">
        <w:rPr>
          <w:rFonts w:cstheme="minorHAnsi"/>
        </w:rPr>
        <w:t xml:space="preserve"> each line in file</w:t>
      </w:r>
    </w:p>
    <w:p w14:paraId="00042E09" w14:textId="77777777" w:rsidR="006E457B" w:rsidRPr="004545D2" w:rsidRDefault="006E457B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  <w:t>Parses each line = Course number, course title, prerequisite</w:t>
      </w:r>
    </w:p>
    <w:p w14:paraId="3B66B39C" w14:textId="653601B2" w:rsidR="006E457B" w:rsidRPr="004545D2" w:rsidRDefault="006E457B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  <w:t>I</w:t>
      </w:r>
      <w:r w:rsidR="000C2612" w:rsidRPr="004545D2">
        <w:rPr>
          <w:rFonts w:cstheme="minorHAnsi"/>
        </w:rPr>
        <w:t>f</w:t>
      </w:r>
      <w:r w:rsidRPr="004545D2">
        <w:rPr>
          <w:rFonts w:cstheme="minorHAnsi"/>
        </w:rPr>
        <w:t xml:space="preserve"> items Less Than 2:</w:t>
      </w:r>
    </w:p>
    <w:p w14:paraId="6E05452E" w14:textId="4E69A0CE" w:rsidR="006E457B" w:rsidRPr="004545D2" w:rsidRDefault="006E457B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="006A1ED9" w:rsidRPr="004545D2">
        <w:rPr>
          <w:rFonts w:cstheme="minorHAnsi"/>
        </w:rPr>
        <w:t>P</w:t>
      </w:r>
      <w:r w:rsidR="000C2612" w:rsidRPr="004545D2">
        <w:rPr>
          <w:rFonts w:cstheme="minorHAnsi"/>
        </w:rPr>
        <w:t>rint</w:t>
      </w:r>
      <w:r w:rsidRPr="004545D2">
        <w:rPr>
          <w:rFonts w:cstheme="minorHAnsi"/>
        </w:rPr>
        <w:t xml:space="preserve"> “Error, missing data.”</w:t>
      </w:r>
    </w:p>
    <w:p w14:paraId="5B3BF7C9" w14:textId="0AB685B7" w:rsidR="006E457B" w:rsidRPr="004545D2" w:rsidRDefault="006E457B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="006A1ED9" w:rsidRPr="004545D2">
        <w:rPr>
          <w:rFonts w:cstheme="minorHAnsi"/>
        </w:rPr>
        <w:t>R</w:t>
      </w:r>
      <w:r w:rsidR="000C2612" w:rsidRPr="004545D2">
        <w:rPr>
          <w:rFonts w:cstheme="minorHAnsi"/>
        </w:rPr>
        <w:t>eturn</w:t>
      </w:r>
    </w:p>
    <w:p w14:paraId="6903CE6B" w14:textId="0B2D4574" w:rsidR="009E2AEC" w:rsidRPr="004545D2" w:rsidRDefault="000C2612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>Close</w:t>
      </w:r>
      <w:r w:rsidR="006E457B" w:rsidRPr="004545D2">
        <w:rPr>
          <w:rFonts w:cstheme="minorHAnsi"/>
        </w:rPr>
        <w:t xml:space="preserve"> the file</w:t>
      </w:r>
    </w:p>
    <w:p w14:paraId="7937C916" w14:textId="77777777" w:rsidR="006A1ED9" w:rsidRPr="004545D2" w:rsidRDefault="006A1ED9" w:rsidP="00125B7F">
      <w:pPr>
        <w:suppressAutoHyphens/>
        <w:spacing w:line="240" w:lineRule="auto"/>
        <w:contextualSpacing/>
        <w:rPr>
          <w:rFonts w:cstheme="minorHAnsi"/>
        </w:rPr>
      </w:pPr>
    </w:p>
    <w:p w14:paraId="6D289753" w14:textId="77777777" w:rsidR="00B07CED" w:rsidRPr="004545D2" w:rsidRDefault="00B07CED" w:rsidP="00125B7F">
      <w:pPr>
        <w:suppressAutoHyphens/>
        <w:spacing w:after="0" w:line="240" w:lineRule="auto"/>
        <w:rPr>
          <w:rFonts w:cstheme="minorHAnsi"/>
        </w:rPr>
      </w:pPr>
      <w:r w:rsidRPr="004545D2">
        <w:rPr>
          <w:rFonts w:cstheme="minorHAnsi"/>
        </w:rPr>
        <w:t>// Create course objects</w:t>
      </w:r>
    </w:p>
    <w:p w14:paraId="49424BF4" w14:textId="77777777" w:rsidR="00B07CED" w:rsidRPr="004545D2" w:rsidRDefault="00B07CED" w:rsidP="00125B7F">
      <w:pPr>
        <w:suppressAutoHyphens/>
        <w:spacing w:after="0"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>Open file</w:t>
      </w:r>
    </w:p>
    <w:p w14:paraId="0F68B2C6" w14:textId="644B09DF" w:rsidR="00B07CED" w:rsidRPr="004545D2" w:rsidRDefault="000C2612" w:rsidP="00125B7F">
      <w:pPr>
        <w:suppressAutoHyphens/>
        <w:spacing w:after="0" w:line="240" w:lineRule="auto"/>
        <w:ind w:firstLine="720"/>
        <w:contextualSpacing/>
        <w:rPr>
          <w:rFonts w:cstheme="minorHAnsi"/>
        </w:rPr>
      </w:pPr>
      <w:r w:rsidRPr="004545D2">
        <w:rPr>
          <w:rFonts w:cstheme="minorHAnsi"/>
        </w:rPr>
        <w:t>Initialize</w:t>
      </w:r>
      <w:r w:rsidR="00B07CED" w:rsidRPr="004545D2">
        <w:rPr>
          <w:rFonts w:cstheme="minorHAnsi"/>
        </w:rPr>
        <w:t xml:space="preserve"> course Vector vector&lt;int&gt; </w:t>
      </w:r>
      <w:proofErr w:type="spellStart"/>
      <w:r w:rsidR="00B07CED" w:rsidRPr="004545D2">
        <w:rPr>
          <w:rFonts w:cstheme="minorHAnsi"/>
        </w:rPr>
        <w:t>courseInfo</w:t>
      </w:r>
      <w:proofErr w:type="spellEnd"/>
      <w:r w:rsidR="00B07CED" w:rsidRPr="004545D2">
        <w:rPr>
          <w:rFonts w:cstheme="minorHAnsi"/>
        </w:rPr>
        <w:t>()</w:t>
      </w:r>
    </w:p>
    <w:p w14:paraId="3E9F1552" w14:textId="77777777" w:rsidR="00B07CED" w:rsidRPr="004545D2" w:rsidRDefault="00B07CED" w:rsidP="00125B7F">
      <w:pPr>
        <w:suppressAutoHyphens/>
        <w:spacing w:after="0" w:line="240" w:lineRule="auto"/>
        <w:ind w:firstLine="720"/>
        <w:contextualSpacing/>
        <w:rPr>
          <w:rFonts w:cstheme="minorHAnsi"/>
        </w:rPr>
      </w:pPr>
      <w:r w:rsidRPr="004545D2">
        <w:rPr>
          <w:rFonts w:cstheme="minorHAnsi"/>
        </w:rPr>
        <w:t>Get course number, title, and prerequisite</w:t>
      </w:r>
    </w:p>
    <w:p w14:paraId="7801B7E3" w14:textId="77777777" w:rsidR="00B07CED" w:rsidRPr="004545D2" w:rsidRDefault="00B07CED" w:rsidP="00125B7F">
      <w:pPr>
        <w:suppressAutoHyphens/>
        <w:spacing w:after="0" w:line="240" w:lineRule="auto"/>
        <w:ind w:firstLine="720"/>
        <w:contextualSpacing/>
        <w:rPr>
          <w:rFonts w:cstheme="minorHAnsi"/>
        </w:rPr>
      </w:pPr>
      <w:r w:rsidRPr="004545D2">
        <w:rPr>
          <w:rFonts w:cstheme="minorHAnsi"/>
        </w:rPr>
        <w:t>Create new course object</w:t>
      </w:r>
    </w:p>
    <w:p w14:paraId="74F87C25" w14:textId="77777777" w:rsidR="00B07CED" w:rsidRPr="004545D2" w:rsidRDefault="00B07CED" w:rsidP="00125B7F">
      <w:pPr>
        <w:suppressAutoHyphens/>
        <w:spacing w:after="0" w:line="240" w:lineRule="auto"/>
        <w:ind w:firstLine="720"/>
        <w:contextualSpacing/>
        <w:rPr>
          <w:rFonts w:cstheme="minorHAnsi"/>
        </w:rPr>
      </w:pPr>
      <w:r w:rsidRPr="004545D2">
        <w:rPr>
          <w:rFonts w:cstheme="minorHAnsi"/>
        </w:rPr>
        <w:t>Set course number, title, and prerequisite</w:t>
      </w:r>
    </w:p>
    <w:p w14:paraId="7BBF7ADE" w14:textId="77777777" w:rsidR="00B07CED" w:rsidRPr="004545D2" w:rsidRDefault="00B07CED" w:rsidP="00125B7F">
      <w:pPr>
        <w:suppressAutoHyphens/>
        <w:spacing w:after="0" w:line="240" w:lineRule="auto"/>
        <w:ind w:firstLine="720"/>
        <w:contextualSpacing/>
        <w:rPr>
          <w:rFonts w:cstheme="minorHAnsi"/>
        </w:rPr>
      </w:pPr>
      <w:r w:rsidRPr="004545D2">
        <w:rPr>
          <w:rFonts w:cstheme="minorHAnsi"/>
        </w:rPr>
        <w:t>Add course object to course list</w:t>
      </w:r>
    </w:p>
    <w:p w14:paraId="7BD99859" w14:textId="77777777" w:rsidR="00B07CED" w:rsidRPr="004545D2" w:rsidRDefault="00B07CED" w:rsidP="00125B7F">
      <w:pPr>
        <w:suppressAutoHyphens/>
        <w:spacing w:after="0"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>Close file</w:t>
      </w:r>
    </w:p>
    <w:p w14:paraId="65B6785B" w14:textId="77777777" w:rsidR="00B07CED" w:rsidRPr="004545D2" w:rsidRDefault="00B07CED" w:rsidP="00125B7F">
      <w:pPr>
        <w:suppressAutoHyphens/>
        <w:spacing w:after="0"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  <w:t>Return</w:t>
      </w:r>
    </w:p>
    <w:p w14:paraId="30655308" w14:textId="77777777" w:rsidR="00F00A3E" w:rsidRPr="004545D2" w:rsidRDefault="00F00A3E" w:rsidP="00125B7F">
      <w:pPr>
        <w:suppressAutoHyphens/>
        <w:spacing w:after="0" w:line="240" w:lineRule="auto"/>
        <w:rPr>
          <w:rFonts w:cstheme="minorHAnsi"/>
        </w:rPr>
      </w:pPr>
      <w:r w:rsidRPr="004545D2">
        <w:rPr>
          <w:rFonts w:cstheme="minorHAnsi"/>
        </w:rPr>
        <w:t>// Search data structures</w:t>
      </w:r>
    </w:p>
    <w:p w14:paraId="3A2F38B1" w14:textId="77777777" w:rsidR="00F00A3E" w:rsidRPr="004545D2" w:rsidRDefault="00F00A3E" w:rsidP="00125B7F">
      <w:pPr>
        <w:suppressAutoHyphens/>
        <w:spacing w:after="0" w:line="240" w:lineRule="auto"/>
        <w:rPr>
          <w:rFonts w:cstheme="minorHAnsi"/>
        </w:rPr>
      </w:pPr>
    </w:p>
    <w:p w14:paraId="409EAF86" w14:textId="77777777" w:rsidR="00F00A3E" w:rsidRPr="004545D2" w:rsidRDefault="00F00A3E" w:rsidP="00125B7F">
      <w:pPr>
        <w:suppressAutoHyphens/>
        <w:spacing w:after="0" w:line="240" w:lineRule="auto"/>
        <w:rPr>
          <w:rFonts w:cstheme="minorHAnsi"/>
        </w:rPr>
      </w:pPr>
      <w:r w:rsidRPr="004545D2">
        <w:rPr>
          <w:rFonts w:cstheme="minorHAnsi"/>
        </w:rPr>
        <w:t>Open file</w:t>
      </w:r>
    </w:p>
    <w:p w14:paraId="22C07DA0" w14:textId="77777777" w:rsidR="00F00A3E" w:rsidRPr="004545D2" w:rsidRDefault="00F00A3E" w:rsidP="00125B7F">
      <w:pPr>
        <w:suppressAutoHyphens/>
        <w:spacing w:after="0" w:line="240" w:lineRule="auto"/>
        <w:rPr>
          <w:rFonts w:cstheme="minorHAnsi"/>
        </w:rPr>
      </w:pPr>
      <w:r w:rsidRPr="004545D2">
        <w:rPr>
          <w:rFonts w:cstheme="minorHAnsi"/>
        </w:rPr>
        <w:t>Get input</w:t>
      </w:r>
    </w:p>
    <w:p w14:paraId="4DA023B6" w14:textId="77777777" w:rsidR="00F00A3E" w:rsidRPr="004545D2" w:rsidRDefault="00F00A3E" w:rsidP="00125B7F">
      <w:pPr>
        <w:suppressAutoHyphens/>
        <w:spacing w:after="0" w:line="240" w:lineRule="auto"/>
        <w:rPr>
          <w:rFonts w:cstheme="minorHAnsi"/>
        </w:rPr>
      </w:pPr>
      <w:r w:rsidRPr="004545D2">
        <w:rPr>
          <w:rFonts w:cstheme="minorHAnsi"/>
        </w:rPr>
        <w:t>Loop through vector</w:t>
      </w:r>
    </w:p>
    <w:p w14:paraId="1386ECFD" w14:textId="77777777" w:rsidR="00F00A3E" w:rsidRPr="004545D2" w:rsidRDefault="00F00A3E" w:rsidP="00125B7F">
      <w:pPr>
        <w:suppressAutoHyphens/>
        <w:spacing w:after="0" w:line="240" w:lineRule="auto"/>
        <w:rPr>
          <w:rFonts w:cstheme="minorHAnsi"/>
        </w:rPr>
      </w:pPr>
      <w:r w:rsidRPr="004545D2">
        <w:rPr>
          <w:rFonts w:cstheme="minorHAnsi"/>
        </w:rPr>
        <w:t xml:space="preserve">IF input == </w:t>
      </w:r>
      <w:proofErr w:type="spellStart"/>
      <w:r w:rsidRPr="004545D2">
        <w:rPr>
          <w:rFonts w:cstheme="minorHAnsi"/>
        </w:rPr>
        <w:t>courseNumber</w:t>
      </w:r>
      <w:proofErr w:type="spellEnd"/>
    </w:p>
    <w:p w14:paraId="3A3E60A8" w14:textId="77777777" w:rsidR="00F00A3E" w:rsidRPr="004545D2" w:rsidRDefault="00F00A3E" w:rsidP="00125B7F">
      <w:pPr>
        <w:suppressAutoHyphens/>
        <w:spacing w:after="0" w:line="240" w:lineRule="auto"/>
        <w:rPr>
          <w:rFonts w:cstheme="minorHAnsi"/>
        </w:rPr>
      </w:pPr>
      <w:r w:rsidRPr="004545D2">
        <w:rPr>
          <w:rFonts w:cstheme="minorHAnsi"/>
        </w:rPr>
        <w:tab/>
        <w:t xml:space="preserve">Output “Course Number: “ + </w:t>
      </w:r>
      <w:proofErr w:type="spellStart"/>
      <w:r w:rsidRPr="004545D2">
        <w:rPr>
          <w:rFonts w:cstheme="minorHAnsi"/>
        </w:rPr>
        <w:t>courseNumber</w:t>
      </w:r>
      <w:proofErr w:type="spellEnd"/>
    </w:p>
    <w:p w14:paraId="060ED019" w14:textId="77777777" w:rsidR="00F00A3E" w:rsidRPr="004545D2" w:rsidRDefault="00F00A3E" w:rsidP="00125B7F">
      <w:pPr>
        <w:suppressAutoHyphens/>
        <w:spacing w:after="0" w:line="240" w:lineRule="auto"/>
        <w:ind w:firstLine="720"/>
        <w:rPr>
          <w:rFonts w:cstheme="minorHAnsi"/>
        </w:rPr>
      </w:pPr>
      <w:r w:rsidRPr="004545D2">
        <w:rPr>
          <w:rFonts w:cstheme="minorHAnsi"/>
        </w:rPr>
        <w:t xml:space="preserve">Output “Course Title: “ + </w:t>
      </w:r>
      <w:proofErr w:type="spellStart"/>
      <w:r w:rsidRPr="004545D2">
        <w:rPr>
          <w:rFonts w:cstheme="minorHAnsi"/>
        </w:rPr>
        <w:t>courseTitle</w:t>
      </w:r>
      <w:proofErr w:type="spellEnd"/>
    </w:p>
    <w:p w14:paraId="0151F201" w14:textId="77777777" w:rsidR="00F00A3E" w:rsidRPr="004545D2" w:rsidRDefault="00F00A3E" w:rsidP="00125B7F">
      <w:pPr>
        <w:suppressAutoHyphens/>
        <w:spacing w:after="0" w:line="240" w:lineRule="auto"/>
        <w:ind w:firstLine="720"/>
        <w:rPr>
          <w:rFonts w:cstheme="minorHAnsi"/>
        </w:rPr>
      </w:pPr>
      <w:r w:rsidRPr="004545D2">
        <w:rPr>
          <w:rFonts w:cstheme="minorHAnsi"/>
        </w:rPr>
        <w:t xml:space="preserve">Output “Course Prerequisites: “ + </w:t>
      </w:r>
      <w:proofErr w:type="spellStart"/>
      <w:r w:rsidRPr="004545D2">
        <w:rPr>
          <w:rFonts w:cstheme="minorHAnsi"/>
        </w:rPr>
        <w:t>coursePrerequisites</w:t>
      </w:r>
      <w:proofErr w:type="spellEnd"/>
    </w:p>
    <w:p w14:paraId="3FBDB634" w14:textId="77777777" w:rsidR="00F00A3E" w:rsidRPr="004545D2" w:rsidRDefault="00F00A3E" w:rsidP="00125B7F">
      <w:pPr>
        <w:suppressAutoHyphens/>
        <w:spacing w:after="0" w:line="240" w:lineRule="auto"/>
        <w:ind w:firstLine="720"/>
        <w:rPr>
          <w:rFonts w:cstheme="minorHAnsi"/>
        </w:rPr>
      </w:pPr>
      <w:r w:rsidRPr="004545D2">
        <w:rPr>
          <w:rFonts w:cstheme="minorHAnsi"/>
        </w:rPr>
        <w:t>If prerequisites empty:</w:t>
      </w:r>
    </w:p>
    <w:p w14:paraId="6C03B850" w14:textId="77777777" w:rsidR="00F00A3E" w:rsidRPr="004545D2" w:rsidRDefault="00F00A3E" w:rsidP="00125B7F">
      <w:pPr>
        <w:suppressAutoHyphens/>
        <w:spacing w:after="0" w:line="240" w:lineRule="auto"/>
        <w:ind w:firstLine="720"/>
        <w:rPr>
          <w:rFonts w:cstheme="minorHAnsi"/>
        </w:rPr>
      </w:pPr>
      <w:r w:rsidRPr="004545D2">
        <w:rPr>
          <w:rFonts w:cstheme="minorHAnsi"/>
        </w:rPr>
        <w:tab/>
        <w:t>Output “No prerequisites needed.”</w:t>
      </w:r>
    </w:p>
    <w:p w14:paraId="65C2CF0B" w14:textId="77777777" w:rsidR="00F00A3E" w:rsidRPr="004545D2" w:rsidRDefault="00F00A3E" w:rsidP="00125B7F">
      <w:pPr>
        <w:suppressAutoHyphens/>
        <w:spacing w:after="0" w:line="240" w:lineRule="auto"/>
        <w:rPr>
          <w:rFonts w:cstheme="minorHAnsi"/>
        </w:rPr>
      </w:pPr>
      <w:r w:rsidRPr="004545D2">
        <w:rPr>
          <w:rFonts w:cstheme="minorHAnsi"/>
        </w:rPr>
        <w:t>Else:</w:t>
      </w:r>
    </w:p>
    <w:p w14:paraId="7D8DCE1B" w14:textId="77777777" w:rsidR="00F00A3E" w:rsidRPr="004545D2" w:rsidRDefault="00F00A3E" w:rsidP="00125B7F">
      <w:pPr>
        <w:suppressAutoHyphens/>
        <w:spacing w:after="0" w:line="240" w:lineRule="auto"/>
        <w:rPr>
          <w:rFonts w:cstheme="minorHAnsi"/>
        </w:rPr>
      </w:pPr>
      <w:r w:rsidRPr="004545D2">
        <w:rPr>
          <w:rFonts w:cstheme="minorHAnsi"/>
        </w:rPr>
        <w:tab/>
        <w:t>Output "Invalid course number.”</w:t>
      </w:r>
    </w:p>
    <w:p w14:paraId="4428DE57" w14:textId="77777777" w:rsidR="00F00A3E" w:rsidRPr="004545D2" w:rsidRDefault="00F00A3E" w:rsidP="00125B7F">
      <w:pPr>
        <w:suppressAutoHyphens/>
        <w:spacing w:after="0" w:line="240" w:lineRule="auto"/>
        <w:rPr>
          <w:rFonts w:cstheme="minorHAnsi"/>
        </w:rPr>
      </w:pPr>
      <w:r w:rsidRPr="004545D2">
        <w:rPr>
          <w:rFonts w:cstheme="minorHAnsi"/>
        </w:rPr>
        <w:t>Close File</w:t>
      </w:r>
    </w:p>
    <w:p w14:paraId="536051CE" w14:textId="77777777" w:rsidR="00D97971" w:rsidRPr="004545D2" w:rsidRDefault="00D97971" w:rsidP="00125B7F">
      <w:pPr>
        <w:suppressAutoHyphens/>
        <w:spacing w:after="0" w:line="240" w:lineRule="auto"/>
        <w:rPr>
          <w:rFonts w:cstheme="minorHAnsi"/>
        </w:rPr>
      </w:pPr>
    </w:p>
    <w:p w14:paraId="3522882F" w14:textId="265925F0" w:rsidR="00A74DD5" w:rsidRPr="004545D2" w:rsidRDefault="00CF4E4F" w:rsidP="00125B7F">
      <w:pPr>
        <w:spacing w:line="240" w:lineRule="auto"/>
        <w:jc w:val="center"/>
        <w:rPr>
          <w:rFonts w:cstheme="minorHAnsi"/>
          <w:b/>
          <w:bCs/>
        </w:rPr>
      </w:pPr>
      <w:r w:rsidRPr="004545D2">
        <w:rPr>
          <w:rFonts w:cstheme="minorHAnsi"/>
          <w:u w:val="single"/>
        </w:rPr>
        <w:t>Hash Table Pseudocode</w:t>
      </w:r>
    </w:p>
    <w:p w14:paraId="18DF4ABB" w14:textId="77777777" w:rsidR="00CF4E4F" w:rsidRPr="004545D2" w:rsidRDefault="00CF4E4F" w:rsidP="00125B7F">
      <w:pPr>
        <w:suppressAutoHyphens/>
        <w:spacing w:after="0"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>// Opening program from the file</w:t>
      </w:r>
    </w:p>
    <w:p w14:paraId="4942A3CD" w14:textId="77777777" w:rsidR="00CF4E4F" w:rsidRPr="004545D2" w:rsidRDefault="00CF4E4F" w:rsidP="00125B7F">
      <w:pPr>
        <w:suppressAutoHyphens/>
        <w:spacing w:after="0"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 xml:space="preserve">Initialize </w:t>
      </w:r>
      <w:proofErr w:type="spellStart"/>
      <w:r w:rsidRPr="004545D2">
        <w:rPr>
          <w:rFonts w:cstheme="minorHAnsi"/>
        </w:rPr>
        <w:t>fstream</w:t>
      </w:r>
      <w:proofErr w:type="spellEnd"/>
      <w:r w:rsidRPr="004545D2">
        <w:rPr>
          <w:rFonts w:cstheme="minorHAnsi"/>
        </w:rPr>
        <w:t xml:space="preserve">  to open file</w:t>
      </w:r>
    </w:p>
    <w:p w14:paraId="1C92CE56" w14:textId="77777777" w:rsidR="00CF4E4F" w:rsidRPr="004545D2" w:rsidRDefault="00CF4E4F" w:rsidP="00125B7F">
      <w:pPr>
        <w:suppressAutoHyphens/>
        <w:spacing w:after="0"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>Open file using file name</w:t>
      </w:r>
    </w:p>
    <w:p w14:paraId="47026B12" w14:textId="72193AE2" w:rsidR="00CF4E4F" w:rsidRPr="004545D2" w:rsidRDefault="00CF4E4F" w:rsidP="00125B7F">
      <w:pPr>
        <w:suppressAutoHyphens/>
        <w:spacing w:after="0"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>I</w:t>
      </w:r>
      <w:r w:rsidR="000C2612" w:rsidRPr="004545D2">
        <w:rPr>
          <w:rFonts w:cstheme="minorHAnsi"/>
        </w:rPr>
        <w:t>f</w:t>
      </w:r>
      <w:r w:rsidRPr="004545D2">
        <w:rPr>
          <w:rFonts w:cstheme="minorHAnsi"/>
        </w:rPr>
        <w:t xml:space="preserve"> file not found:</w:t>
      </w:r>
    </w:p>
    <w:p w14:paraId="42D2635C" w14:textId="77777777" w:rsidR="00CF4E4F" w:rsidRPr="004545D2" w:rsidRDefault="00CF4E4F" w:rsidP="00125B7F">
      <w:pPr>
        <w:suppressAutoHyphens/>
        <w:spacing w:after="0"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lastRenderedPageBreak/>
        <w:tab/>
        <w:t>Output “Error, file not found.”</w:t>
      </w:r>
    </w:p>
    <w:p w14:paraId="1C3AA7C0" w14:textId="77777777" w:rsidR="00CF4E4F" w:rsidRPr="004545D2" w:rsidRDefault="00CF4E4F" w:rsidP="00125B7F">
      <w:pPr>
        <w:suppressAutoHyphens/>
        <w:spacing w:after="0"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  <w:t>Return</w:t>
      </w:r>
    </w:p>
    <w:p w14:paraId="114236BC" w14:textId="77777777" w:rsidR="00CF4E4F" w:rsidRPr="004545D2" w:rsidRDefault="00CF4E4F" w:rsidP="00125B7F">
      <w:pPr>
        <w:suppressAutoHyphens/>
        <w:spacing w:after="0"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>Else file is found:</w:t>
      </w:r>
    </w:p>
    <w:p w14:paraId="343A96CD" w14:textId="77777777" w:rsidR="00CF4E4F" w:rsidRPr="004545D2" w:rsidRDefault="00CF4E4F" w:rsidP="00125B7F">
      <w:pPr>
        <w:suppressAutoHyphens/>
        <w:spacing w:after="0"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  <w:t>Read each line in file</w:t>
      </w:r>
    </w:p>
    <w:p w14:paraId="46B7FB68" w14:textId="77777777" w:rsidR="00CF4E4F" w:rsidRPr="004545D2" w:rsidRDefault="00CF4E4F" w:rsidP="00125B7F">
      <w:pPr>
        <w:suppressAutoHyphens/>
        <w:spacing w:after="0"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  <w:t>Parses each line = Course number, course title, prerequisite</w:t>
      </w:r>
    </w:p>
    <w:p w14:paraId="1B34A2D2" w14:textId="77777777" w:rsidR="00CF4E4F" w:rsidRPr="004545D2" w:rsidRDefault="00CF4E4F" w:rsidP="00125B7F">
      <w:pPr>
        <w:suppressAutoHyphens/>
        <w:spacing w:after="0"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  <w:t>If items Less Than 2:</w:t>
      </w:r>
    </w:p>
    <w:p w14:paraId="4D570431" w14:textId="77777777" w:rsidR="00CF4E4F" w:rsidRPr="004545D2" w:rsidRDefault="00CF4E4F" w:rsidP="00125B7F">
      <w:pPr>
        <w:suppressAutoHyphens/>
        <w:spacing w:after="0"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Output “Error, missing data.”</w:t>
      </w:r>
    </w:p>
    <w:p w14:paraId="1E48A498" w14:textId="77777777" w:rsidR="00CF4E4F" w:rsidRPr="004545D2" w:rsidRDefault="00CF4E4F" w:rsidP="00125B7F">
      <w:pPr>
        <w:suppressAutoHyphens/>
        <w:spacing w:after="0"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Return</w:t>
      </w:r>
    </w:p>
    <w:p w14:paraId="63DF180F" w14:textId="77777777" w:rsidR="00CF4E4F" w:rsidRPr="004545D2" w:rsidRDefault="00CF4E4F" w:rsidP="00125B7F">
      <w:pPr>
        <w:suppressAutoHyphens/>
        <w:spacing w:after="0"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>Close the file</w:t>
      </w:r>
    </w:p>
    <w:p w14:paraId="00AAE42D" w14:textId="77777777" w:rsidR="00CF4E4F" w:rsidRPr="004545D2" w:rsidRDefault="00CF4E4F" w:rsidP="00125B7F">
      <w:pPr>
        <w:spacing w:line="240" w:lineRule="auto"/>
        <w:rPr>
          <w:rFonts w:cstheme="minorHAnsi"/>
        </w:rPr>
      </w:pPr>
    </w:p>
    <w:p w14:paraId="370034F7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// Load Data info a hash table</w:t>
      </w:r>
    </w:p>
    <w:p w14:paraId="1DFCBE6D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 xml:space="preserve">Create </w:t>
      </w:r>
      <w:proofErr w:type="spellStart"/>
      <w:r w:rsidRPr="004545D2">
        <w:rPr>
          <w:rFonts w:cstheme="minorHAnsi"/>
        </w:rPr>
        <w:t>hashTable</w:t>
      </w:r>
      <w:proofErr w:type="spellEnd"/>
      <w:r w:rsidRPr="004545D2">
        <w:rPr>
          <w:rFonts w:cstheme="minorHAnsi"/>
        </w:rPr>
        <w:t xml:space="preserve"> class</w:t>
      </w:r>
    </w:p>
    <w:p w14:paraId="0422209C" w14:textId="77777777" w:rsidR="00CF4E4F" w:rsidRPr="004545D2" w:rsidRDefault="00CF4E4F" w:rsidP="00125B7F">
      <w:pPr>
        <w:spacing w:line="240" w:lineRule="auto"/>
        <w:ind w:firstLine="720"/>
        <w:rPr>
          <w:rFonts w:cstheme="minorHAnsi"/>
        </w:rPr>
      </w:pPr>
      <w:r w:rsidRPr="004545D2">
        <w:rPr>
          <w:rFonts w:cstheme="minorHAnsi"/>
        </w:rPr>
        <w:t>Initialize Course Vector vector&lt;Node&gt;</w:t>
      </w:r>
    </w:p>
    <w:p w14:paraId="2C49BF50" w14:textId="77777777" w:rsidR="00CF4E4F" w:rsidRPr="004545D2" w:rsidRDefault="00CF4E4F" w:rsidP="00125B7F">
      <w:pPr>
        <w:spacing w:line="240" w:lineRule="auto"/>
        <w:ind w:firstLine="720"/>
        <w:rPr>
          <w:rFonts w:cstheme="minorHAnsi"/>
        </w:rPr>
      </w:pPr>
      <w:r w:rsidRPr="004545D2">
        <w:rPr>
          <w:rFonts w:cstheme="minorHAnsi"/>
        </w:rPr>
        <w:t xml:space="preserve">Create </w:t>
      </w:r>
      <w:proofErr w:type="spellStart"/>
      <w:r w:rsidRPr="004545D2">
        <w:rPr>
          <w:rFonts w:cstheme="minorHAnsi"/>
        </w:rPr>
        <w:t>courseId</w:t>
      </w:r>
      <w:proofErr w:type="spellEnd"/>
      <w:r w:rsidRPr="004545D2">
        <w:rPr>
          <w:rFonts w:cstheme="minorHAnsi"/>
        </w:rPr>
        <w:t xml:space="preserve"> int;</w:t>
      </w:r>
    </w:p>
    <w:p w14:paraId="243D3436" w14:textId="77777777" w:rsidR="00CF4E4F" w:rsidRPr="004545D2" w:rsidRDefault="00CF4E4F" w:rsidP="00125B7F">
      <w:pPr>
        <w:spacing w:line="240" w:lineRule="auto"/>
        <w:ind w:firstLine="720"/>
        <w:rPr>
          <w:rFonts w:cstheme="minorHAnsi"/>
        </w:rPr>
      </w:pPr>
      <w:r w:rsidRPr="004545D2">
        <w:rPr>
          <w:rFonts w:cstheme="minorHAnsi"/>
        </w:rPr>
        <w:t xml:space="preserve">Create </w:t>
      </w:r>
      <w:proofErr w:type="spellStart"/>
      <w:r w:rsidRPr="004545D2">
        <w:rPr>
          <w:rFonts w:cstheme="minorHAnsi"/>
        </w:rPr>
        <w:t>courseTitle</w:t>
      </w:r>
      <w:proofErr w:type="spellEnd"/>
      <w:r w:rsidRPr="004545D2">
        <w:rPr>
          <w:rFonts w:cstheme="minorHAnsi"/>
        </w:rPr>
        <w:t xml:space="preserve"> string;</w:t>
      </w:r>
    </w:p>
    <w:p w14:paraId="5B08AE6B" w14:textId="77777777" w:rsidR="00CF4E4F" w:rsidRPr="004545D2" w:rsidRDefault="00CF4E4F" w:rsidP="00125B7F">
      <w:pPr>
        <w:spacing w:line="240" w:lineRule="auto"/>
        <w:ind w:firstLine="720"/>
        <w:rPr>
          <w:rFonts w:cstheme="minorHAnsi"/>
        </w:rPr>
      </w:pPr>
      <w:r w:rsidRPr="004545D2">
        <w:rPr>
          <w:rFonts w:cstheme="minorHAnsi"/>
        </w:rPr>
        <w:t xml:space="preserve">Create </w:t>
      </w:r>
      <w:proofErr w:type="spellStart"/>
      <w:r w:rsidRPr="004545D2">
        <w:rPr>
          <w:rFonts w:cstheme="minorHAnsi"/>
        </w:rPr>
        <w:t>prerequisiteOne</w:t>
      </w:r>
      <w:proofErr w:type="spellEnd"/>
      <w:r w:rsidRPr="004545D2">
        <w:rPr>
          <w:rFonts w:cstheme="minorHAnsi"/>
        </w:rPr>
        <w:t xml:space="preserve"> string;</w:t>
      </w:r>
    </w:p>
    <w:p w14:paraId="77181E8D" w14:textId="77777777" w:rsidR="00CF4E4F" w:rsidRPr="004545D2" w:rsidRDefault="00CF4E4F" w:rsidP="00125B7F">
      <w:pPr>
        <w:spacing w:line="240" w:lineRule="auto"/>
        <w:ind w:firstLine="720"/>
        <w:rPr>
          <w:rFonts w:cstheme="minorHAnsi"/>
        </w:rPr>
      </w:pPr>
      <w:r w:rsidRPr="004545D2">
        <w:rPr>
          <w:rFonts w:cstheme="minorHAnsi"/>
        </w:rPr>
        <w:t xml:space="preserve">Create </w:t>
      </w:r>
      <w:proofErr w:type="spellStart"/>
      <w:r w:rsidRPr="004545D2">
        <w:rPr>
          <w:rFonts w:cstheme="minorHAnsi"/>
        </w:rPr>
        <w:t>prerequisiteTwo</w:t>
      </w:r>
      <w:proofErr w:type="spellEnd"/>
      <w:r w:rsidRPr="004545D2">
        <w:rPr>
          <w:rFonts w:cstheme="minorHAnsi"/>
        </w:rPr>
        <w:t xml:space="preserve"> string;</w:t>
      </w:r>
    </w:p>
    <w:p w14:paraId="735905B3" w14:textId="77777777" w:rsidR="00CF4E4F" w:rsidRPr="004545D2" w:rsidRDefault="00CF4E4F" w:rsidP="00125B7F">
      <w:pPr>
        <w:spacing w:line="240" w:lineRule="auto"/>
        <w:ind w:firstLine="720"/>
        <w:rPr>
          <w:rFonts w:cstheme="minorHAnsi"/>
        </w:rPr>
      </w:pPr>
      <w:r w:rsidRPr="004545D2">
        <w:rPr>
          <w:rFonts w:cstheme="minorHAnsi"/>
        </w:rPr>
        <w:t xml:space="preserve">Create </w:t>
      </w:r>
      <w:proofErr w:type="spellStart"/>
      <w:r w:rsidRPr="004545D2">
        <w:rPr>
          <w:rFonts w:cstheme="minorHAnsi"/>
        </w:rPr>
        <w:t>prerequisiteCount</w:t>
      </w:r>
      <w:proofErr w:type="spellEnd"/>
      <w:r w:rsidRPr="004545D2">
        <w:rPr>
          <w:rFonts w:cstheme="minorHAnsi"/>
        </w:rPr>
        <w:t xml:space="preserve"> int;</w:t>
      </w:r>
    </w:p>
    <w:p w14:paraId="393C953F" w14:textId="77777777" w:rsidR="00CF4E4F" w:rsidRPr="004545D2" w:rsidRDefault="00CF4E4F" w:rsidP="00125B7F">
      <w:pPr>
        <w:spacing w:line="240" w:lineRule="auto"/>
        <w:ind w:firstLine="720"/>
        <w:rPr>
          <w:rFonts w:cstheme="minorHAnsi"/>
        </w:rPr>
      </w:pPr>
      <w:r w:rsidRPr="004545D2">
        <w:rPr>
          <w:rFonts w:cstheme="minorHAnsi"/>
        </w:rPr>
        <w:t xml:space="preserve">Initialize </w:t>
      </w:r>
      <w:proofErr w:type="spellStart"/>
      <w:r w:rsidRPr="004545D2">
        <w:rPr>
          <w:rFonts w:cstheme="minorHAnsi"/>
        </w:rPr>
        <w:t>prerequisiteCount</w:t>
      </w:r>
      <w:proofErr w:type="spellEnd"/>
      <w:r w:rsidRPr="004545D2">
        <w:rPr>
          <w:rFonts w:cstheme="minorHAnsi"/>
        </w:rPr>
        <w:t xml:space="preserve"> equal 0</w:t>
      </w:r>
    </w:p>
    <w:p w14:paraId="6436570B" w14:textId="77777777" w:rsidR="00CF4E4F" w:rsidRPr="004545D2" w:rsidRDefault="00CF4E4F" w:rsidP="00125B7F">
      <w:pPr>
        <w:spacing w:line="240" w:lineRule="auto"/>
        <w:ind w:firstLine="720"/>
        <w:rPr>
          <w:rFonts w:cstheme="minorHAnsi"/>
        </w:rPr>
      </w:pPr>
    </w:p>
    <w:p w14:paraId="13B633F0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Create Loop to load data</w:t>
      </w:r>
    </w:p>
    <w:p w14:paraId="4FF34A17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While not end of file</w:t>
      </w:r>
    </w:p>
    <w:p w14:paraId="436E2E45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Loop through file</w:t>
      </w:r>
    </w:p>
    <w:p w14:paraId="74F1E5B4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Unsigned int key</w:t>
      </w:r>
    </w:p>
    <w:p w14:paraId="7F062605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If key not found</w:t>
      </w:r>
    </w:p>
    <w:p w14:paraId="29ED82EE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Insert new key</w:t>
      </w:r>
    </w:p>
    <w:p w14:paraId="17C4BAB5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Else if node pointer equal int max</w:t>
      </w:r>
    </w:p>
    <w:p w14:paraId="713B67D9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Node pointer equal key</w:t>
      </w:r>
    </w:p>
    <w:p w14:paraId="0F0BF595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 xml:space="preserve">Node pointer next equal </w:t>
      </w:r>
      <w:proofErr w:type="spellStart"/>
      <w:r w:rsidRPr="004545D2">
        <w:rPr>
          <w:rFonts w:cstheme="minorHAnsi"/>
        </w:rPr>
        <w:t>nullptr</w:t>
      </w:r>
      <w:proofErr w:type="spellEnd"/>
    </w:p>
    <w:p w14:paraId="58D91172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Node pointer equal course</w:t>
      </w:r>
    </w:p>
    <w:p w14:paraId="1A7F24B9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Else</w:t>
      </w:r>
    </w:p>
    <w:p w14:paraId="1AB08CAD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 xml:space="preserve">While node pointer not equal to </w:t>
      </w:r>
      <w:proofErr w:type="spellStart"/>
      <w:r w:rsidRPr="004545D2">
        <w:rPr>
          <w:rFonts w:cstheme="minorHAnsi"/>
        </w:rPr>
        <w:t>nullptr</w:t>
      </w:r>
      <w:proofErr w:type="spellEnd"/>
    </w:p>
    <w:p w14:paraId="0211768F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Node equal node pointer next</w:t>
      </w:r>
    </w:p>
    <w:p w14:paraId="72FDF7C8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lastRenderedPageBreak/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New node (course, key)</w:t>
      </w:r>
    </w:p>
    <w:p w14:paraId="14179777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// print data</w:t>
      </w:r>
    </w:p>
    <w:p w14:paraId="681A78AF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For unsigned int equal 0, increment count</w:t>
      </w:r>
    </w:p>
    <w:p w14:paraId="5A94C437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If node key is not equal int max</w:t>
      </w:r>
    </w:p>
    <w:p w14:paraId="18384860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 xml:space="preserve">Print </w:t>
      </w:r>
      <w:proofErr w:type="spellStart"/>
      <w:r w:rsidRPr="004545D2">
        <w:rPr>
          <w:rFonts w:cstheme="minorHAnsi"/>
        </w:rPr>
        <w:t>courseId</w:t>
      </w:r>
      <w:proofErr w:type="spellEnd"/>
      <w:r w:rsidRPr="004545D2">
        <w:rPr>
          <w:rFonts w:cstheme="minorHAnsi"/>
        </w:rPr>
        <w:t xml:space="preserve">, </w:t>
      </w:r>
      <w:proofErr w:type="spellStart"/>
      <w:r w:rsidRPr="004545D2">
        <w:rPr>
          <w:rFonts w:cstheme="minorHAnsi"/>
        </w:rPr>
        <w:t>courseTitle</w:t>
      </w:r>
      <w:proofErr w:type="spellEnd"/>
      <w:r w:rsidRPr="004545D2">
        <w:rPr>
          <w:rFonts w:cstheme="minorHAnsi"/>
        </w:rPr>
        <w:t>, prerequisite1, prerequisite2</w:t>
      </w:r>
    </w:p>
    <w:p w14:paraId="423D4EE9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Iterate to next node key</w:t>
      </w:r>
    </w:p>
    <w:p w14:paraId="450917C9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 xml:space="preserve">While current key not equal to </w:t>
      </w:r>
      <w:proofErr w:type="spellStart"/>
      <w:r w:rsidRPr="004545D2">
        <w:rPr>
          <w:rFonts w:cstheme="minorHAnsi"/>
        </w:rPr>
        <w:t>nullptr</w:t>
      </w:r>
      <w:proofErr w:type="spellEnd"/>
    </w:p>
    <w:p w14:paraId="08E25D61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 xml:space="preserve">Print </w:t>
      </w:r>
      <w:proofErr w:type="spellStart"/>
      <w:r w:rsidRPr="004545D2">
        <w:rPr>
          <w:rFonts w:cstheme="minorHAnsi"/>
        </w:rPr>
        <w:t>courseId</w:t>
      </w:r>
      <w:proofErr w:type="spellEnd"/>
      <w:r w:rsidRPr="004545D2">
        <w:rPr>
          <w:rFonts w:cstheme="minorHAnsi"/>
        </w:rPr>
        <w:t xml:space="preserve">, </w:t>
      </w:r>
      <w:proofErr w:type="spellStart"/>
      <w:r w:rsidRPr="004545D2">
        <w:rPr>
          <w:rFonts w:cstheme="minorHAnsi"/>
        </w:rPr>
        <w:t>courseTitle</w:t>
      </w:r>
      <w:proofErr w:type="spellEnd"/>
      <w:r w:rsidRPr="004545D2">
        <w:rPr>
          <w:rFonts w:cstheme="minorHAnsi"/>
        </w:rPr>
        <w:t>, prerequisite1, prerequisite2</w:t>
      </w:r>
    </w:p>
    <w:p w14:paraId="6F25002B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Current key points to next</w:t>
      </w:r>
    </w:p>
    <w:p w14:paraId="798458B8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Return</w:t>
      </w:r>
    </w:p>
    <w:p w14:paraId="654C88A5" w14:textId="77777777" w:rsidR="00CF4E4F" w:rsidRPr="004545D2" w:rsidRDefault="00CF4E4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End</w:t>
      </w:r>
    </w:p>
    <w:p w14:paraId="776FF7AB" w14:textId="070112B5" w:rsidR="00E65282" w:rsidRPr="004545D2" w:rsidRDefault="00716F76" w:rsidP="00125B7F">
      <w:pPr>
        <w:spacing w:line="240" w:lineRule="auto"/>
        <w:jc w:val="center"/>
        <w:rPr>
          <w:rFonts w:cstheme="minorHAnsi"/>
        </w:rPr>
      </w:pPr>
      <w:r w:rsidRPr="004545D2">
        <w:rPr>
          <w:rFonts w:cstheme="minorHAnsi"/>
          <w:u w:val="single"/>
        </w:rPr>
        <w:t>Tree Pseudocode</w:t>
      </w:r>
    </w:p>
    <w:p w14:paraId="551AD87B" w14:textId="77777777" w:rsidR="00716F76" w:rsidRPr="004545D2" w:rsidRDefault="00716F76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>// Opening program from the file</w:t>
      </w:r>
    </w:p>
    <w:p w14:paraId="01EFD9A1" w14:textId="77777777" w:rsidR="00716F76" w:rsidRPr="004545D2" w:rsidRDefault="00716F76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 xml:space="preserve">Initialize </w:t>
      </w:r>
      <w:proofErr w:type="spellStart"/>
      <w:r w:rsidRPr="004545D2">
        <w:rPr>
          <w:rFonts w:cstheme="minorHAnsi"/>
        </w:rPr>
        <w:t>fstream</w:t>
      </w:r>
      <w:proofErr w:type="spellEnd"/>
      <w:r w:rsidRPr="004545D2">
        <w:rPr>
          <w:rFonts w:cstheme="minorHAnsi"/>
        </w:rPr>
        <w:t xml:space="preserve">  to open file</w:t>
      </w:r>
    </w:p>
    <w:p w14:paraId="697C9B06" w14:textId="77777777" w:rsidR="00716F76" w:rsidRPr="004545D2" w:rsidRDefault="00716F76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>Open file using file name</w:t>
      </w:r>
    </w:p>
    <w:p w14:paraId="6C543575" w14:textId="77777777" w:rsidR="00716F76" w:rsidRPr="004545D2" w:rsidRDefault="00716F76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>IF file not found:</w:t>
      </w:r>
    </w:p>
    <w:p w14:paraId="7593B925" w14:textId="77777777" w:rsidR="00716F76" w:rsidRPr="004545D2" w:rsidRDefault="00716F76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  <w:t>Output “Error, file not found.”</w:t>
      </w:r>
    </w:p>
    <w:p w14:paraId="3F32B328" w14:textId="77777777" w:rsidR="00716F76" w:rsidRPr="004545D2" w:rsidRDefault="00716F76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  <w:t>Return</w:t>
      </w:r>
    </w:p>
    <w:p w14:paraId="170FE2F8" w14:textId="77777777" w:rsidR="00716F76" w:rsidRPr="004545D2" w:rsidRDefault="00716F76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>Else file is found:</w:t>
      </w:r>
    </w:p>
    <w:p w14:paraId="57830AFA" w14:textId="77777777" w:rsidR="00716F76" w:rsidRPr="004545D2" w:rsidRDefault="00716F76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  <w:t>Read each line in file</w:t>
      </w:r>
    </w:p>
    <w:p w14:paraId="5948EC37" w14:textId="77777777" w:rsidR="00716F76" w:rsidRPr="004545D2" w:rsidRDefault="00716F76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  <w:t>Parses each line = Course number, course title, prerequisite</w:t>
      </w:r>
    </w:p>
    <w:p w14:paraId="5D9ADA30" w14:textId="77777777" w:rsidR="00716F76" w:rsidRPr="004545D2" w:rsidRDefault="00716F76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  <w:t>If items Less Than 2:</w:t>
      </w:r>
    </w:p>
    <w:p w14:paraId="18B145F9" w14:textId="77777777" w:rsidR="00716F76" w:rsidRPr="004545D2" w:rsidRDefault="00716F76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Output “Error, missing data.”</w:t>
      </w:r>
    </w:p>
    <w:p w14:paraId="63D60F76" w14:textId="77777777" w:rsidR="00716F76" w:rsidRPr="004545D2" w:rsidRDefault="00716F76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Return</w:t>
      </w:r>
    </w:p>
    <w:p w14:paraId="261C0FF0" w14:textId="77777777" w:rsidR="00716F76" w:rsidRPr="004545D2" w:rsidRDefault="00716F76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>Close the file</w:t>
      </w:r>
    </w:p>
    <w:p w14:paraId="1D9C3D83" w14:textId="77777777" w:rsidR="00716F76" w:rsidRPr="004545D2" w:rsidRDefault="00716F76" w:rsidP="00125B7F">
      <w:pPr>
        <w:spacing w:line="240" w:lineRule="auto"/>
        <w:rPr>
          <w:rFonts w:cstheme="minorHAnsi"/>
        </w:rPr>
      </w:pPr>
    </w:p>
    <w:p w14:paraId="0DF07D78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// Define Binary tree attributes</w:t>
      </w:r>
    </w:p>
    <w:p w14:paraId="5E0A24E1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Private</w:t>
      </w:r>
    </w:p>
    <w:p w14:paraId="4635C619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Node root</w:t>
      </w:r>
    </w:p>
    <w:p w14:paraId="17FD7850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 xml:space="preserve">Void </w:t>
      </w:r>
      <w:proofErr w:type="spellStart"/>
      <w:r w:rsidRPr="004545D2">
        <w:rPr>
          <w:rFonts w:cstheme="minorHAnsi"/>
        </w:rPr>
        <w:t>addNode</w:t>
      </w:r>
      <w:proofErr w:type="spellEnd"/>
    </w:p>
    <w:p w14:paraId="71FD569F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 xml:space="preserve">Void </w:t>
      </w:r>
      <w:proofErr w:type="spellStart"/>
      <w:r w:rsidRPr="004545D2">
        <w:rPr>
          <w:rFonts w:cstheme="minorHAnsi"/>
        </w:rPr>
        <w:t>inOrder</w:t>
      </w:r>
      <w:proofErr w:type="spellEnd"/>
      <w:r w:rsidRPr="004545D2">
        <w:rPr>
          <w:rFonts w:cstheme="minorHAnsi"/>
        </w:rPr>
        <w:tab/>
      </w:r>
    </w:p>
    <w:p w14:paraId="1EF10F7E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 xml:space="preserve">Void </w:t>
      </w:r>
      <w:proofErr w:type="spellStart"/>
      <w:r w:rsidRPr="004545D2">
        <w:rPr>
          <w:rFonts w:cstheme="minorHAnsi"/>
        </w:rPr>
        <w:t>preOrder</w:t>
      </w:r>
      <w:proofErr w:type="spellEnd"/>
    </w:p>
    <w:p w14:paraId="20EC26D2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 xml:space="preserve">Void </w:t>
      </w:r>
      <w:proofErr w:type="spellStart"/>
      <w:r w:rsidRPr="004545D2">
        <w:rPr>
          <w:rFonts w:cstheme="minorHAnsi"/>
        </w:rPr>
        <w:t>postOrder</w:t>
      </w:r>
      <w:proofErr w:type="spellEnd"/>
    </w:p>
    <w:p w14:paraId="1E9A1C29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 xml:space="preserve">Node </w:t>
      </w:r>
      <w:proofErr w:type="spellStart"/>
      <w:r w:rsidRPr="004545D2">
        <w:rPr>
          <w:rFonts w:cstheme="minorHAnsi"/>
        </w:rPr>
        <w:t>removeNode</w:t>
      </w:r>
      <w:proofErr w:type="spellEnd"/>
    </w:p>
    <w:p w14:paraId="19370A84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lastRenderedPageBreak/>
        <w:t>Public</w:t>
      </w:r>
    </w:p>
    <w:p w14:paraId="6F9B3794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BinarySearchTree</w:t>
      </w:r>
    </w:p>
    <w:p w14:paraId="30B00980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 xml:space="preserve">Void </w:t>
      </w:r>
      <w:proofErr w:type="spellStart"/>
      <w:r w:rsidRPr="004545D2">
        <w:rPr>
          <w:rFonts w:cstheme="minorHAnsi"/>
        </w:rPr>
        <w:t>inOrder</w:t>
      </w:r>
      <w:proofErr w:type="spellEnd"/>
    </w:p>
    <w:p w14:paraId="6C693A28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 xml:space="preserve">Void </w:t>
      </w:r>
      <w:proofErr w:type="spellStart"/>
      <w:r w:rsidRPr="004545D2">
        <w:rPr>
          <w:rFonts w:cstheme="minorHAnsi"/>
        </w:rPr>
        <w:t>preOrder</w:t>
      </w:r>
      <w:proofErr w:type="spellEnd"/>
    </w:p>
    <w:p w14:paraId="1BE8F563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 xml:space="preserve">Void </w:t>
      </w:r>
      <w:proofErr w:type="spellStart"/>
      <w:r w:rsidRPr="004545D2">
        <w:rPr>
          <w:rFonts w:cstheme="minorHAnsi"/>
        </w:rPr>
        <w:t>postOrder</w:t>
      </w:r>
      <w:proofErr w:type="spellEnd"/>
    </w:p>
    <w:p w14:paraId="531A9D52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Void Insert</w:t>
      </w:r>
    </w:p>
    <w:p w14:paraId="3F124222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Void Remove</w:t>
      </w:r>
    </w:p>
    <w:p w14:paraId="3A7FE90B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Node Search</w:t>
      </w:r>
    </w:p>
    <w:p w14:paraId="581C2AE7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// Constructor</w:t>
      </w:r>
    </w:p>
    <w:p w14:paraId="4BA6CCF0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Set root to null</w:t>
      </w:r>
    </w:p>
    <w:p w14:paraId="5910F80A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// Destructor</w:t>
      </w:r>
    </w:p>
    <w:p w14:paraId="7B088433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Recurse deleting every node</w:t>
      </w:r>
    </w:p>
    <w:p w14:paraId="10C4A04D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//Traverse Tree in order</w:t>
      </w:r>
    </w:p>
    <w:p w14:paraId="6246628B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 xml:space="preserve">This points to </w:t>
      </w:r>
      <w:proofErr w:type="spellStart"/>
      <w:r w:rsidRPr="004545D2">
        <w:rPr>
          <w:rFonts w:cstheme="minorHAnsi"/>
        </w:rPr>
        <w:t>inOrder</w:t>
      </w:r>
      <w:proofErr w:type="spellEnd"/>
      <w:r w:rsidRPr="004545D2">
        <w:rPr>
          <w:rFonts w:cstheme="minorHAnsi"/>
        </w:rPr>
        <w:t xml:space="preserve"> root</w:t>
      </w:r>
    </w:p>
    <w:p w14:paraId="413F4DA8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//Traverse tree in post-order</w:t>
      </w:r>
    </w:p>
    <w:p w14:paraId="3492F3BC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 xml:space="preserve">This points to </w:t>
      </w:r>
      <w:proofErr w:type="spellStart"/>
      <w:r w:rsidRPr="004545D2">
        <w:rPr>
          <w:rFonts w:cstheme="minorHAnsi"/>
        </w:rPr>
        <w:t>postOrder</w:t>
      </w:r>
      <w:proofErr w:type="spellEnd"/>
      <w:r w:rsidRPr="004545D2">
        <w:rPr>
          <w:rFonts w:cstheme="minorHAnsi"/>
        </w:rPr>
        <w:t xml:space="preserve"> root</w:t>
      </w:r>
    </w:p>
    <w:p w14:paraId="049D34A3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 xml:space="preserve">// Traverse tree in </w:t>
      </w:r>
      <w:proofErr w:type="spellStart"/>
      <w:r w:rsidRPr="004545D2">
        <w:rPr>
          <w:rFonts w:cstheme="minorHAnsi"/>
        </w:rPr>
        <w:t>preOrder</w:t>
      </w:r>
      <w:proofErr w:type="spellEnd"/>
    </w:p>
    <w:p w14:paraId="1DF913AE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 xml:space="preserve">This points to </w:t>
      </w:r>
      <w:proofErr w:type="spellStart"/>
      <w:r w:rsidRPr="004545D2">
        <w:rPr>
          <w:rFonts w:cstheme="minorHAnsi"/>
        </w:rPr>
        <w:t>preOrder</w:t>
      </w:r>
      <w:proofErr w:type="spellEnd"/>
      <w:r w:rsidRPr="004545D2">
        <w:rPr>
          <w:rFonts w:cstheme="minorHAnsi"/>
        </w:rPr>
        <w:t xml:space="preserve"> root</w:t>
      </w:r>
    </w:p>
    <w:p w14:paraId="7774B21B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// Insert a node into tree</w:t>
      </w:r>
    </w:p>
    <w:p w14:paraId="52E1A2FA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If root is null</w:t>
      </w:r>
    </w:p>
    <w:p w14:paraId="353643B0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Insert new root</w:t>
      </w:r>
    </w:p>
    <w:p w14:paraId="7DCF7BDE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Else</w:t>
      </w:r>
    </w:p>
    <w:p w14:paraId="1BCFF80D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Add node to root</w:t>
      </w:r>
    </w:p>
    <w:p w14:paraId="146BBCB4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// Remove a node</w:t>
      </w:r>
    </w:p>
    <w:p w14:paraId="0432FECA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This points to remove root</w:t>
      </w:r>
    </w:p>
    <w:p w14:paraId="3365441B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// Search for a node</w:t>
      </w:r>
    </w:p>
    <w:p w14:paraId="4EF2868A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Current node is root</w:t>
      </w:r>
    </w:p>
    <w:p w14:paraId="492047F4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While current node is not null</w:t>
      </w:r>
    </w:p>
    <w:p w14:paraId="76754416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If current node is equal to node</w:t>
      </w:r>
    </w:p>
    <w:p w14:paraId="0BC20824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lastRenderedPageBreak/>
        <w:tab/>
      </w:r>
      <w:r w:rsidRPr="004545D2">
        <w:rPr>
          <w:rFonts w:cstheme="minorHAnsi"/>
        </w:rPr>
        <w:tab/>
        <w:t>Return current node</w:t>
      </w:r>
    </w:p>
    <w:p w14:paraId="2DBF0234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If node is smaller than current node</w:t>
      </w:r>
    </w:p>
    <w:p w14:paraId="13C4566A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Traverse node left</w:t>
      </w:r>
    </w:p>
    <w:p w14:paraId="6E33EBF5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Else</w:t>
      </w:r>
    </w:p>
    <w:p w14:paraId="58F012D5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Traverse node right</w:t>
      </w:r>
    </w:p>
    <w:p w14:paraId="0D0F66E6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Return node</w:t>
      </w:r>
    </w:p>
    <w:p w14:paraId="22EB4027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// Add a node</w:t>
      </w:r>
    </w:p>
    <w:p w14:paraId="3608CD4B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if node is bigger than current</w:t>
      </w:r>
    </w:p>
    <w:p w14:paraId="0AB887C6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if node points left is null</w:t>
      </w:r>
    </w:p>
    <w:p w14:paraId="643D5C04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node equals new node</w:t>
      </w:r>
    </w:p>
    <w:p w14:paraId="21000249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else</w:t>
      </w:r>
    </w:p>
    <w:p w14:paraId="18647587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recurse down left</w:t>
      </w:r>
    </w:p>
    <w:p w14:paraId="60FD68B3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 xml:space="preserve">else </w:t>
      </w:r>
    </w:p>
    <w:p w14:paraId="74A67EC1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if node right is null</w:t>
      </w:r>
    </w:p>
    <w:p w14:paraId="3259A940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node equals new node</w:t>
      </w:r>
    </w:p>
    <w:p w14:paraId="34BECEE6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 xml:space="preserve">else </w:t>
      </w:r>
    </w:p>
    <w:p w14:paraId="17140E72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recurse down left</w:t>
      </w:r>
    </w:p>
    <w:p w14:paraId="777AEA6D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// pre order</w:t>
      </w:r>
    </w:p>
    <w:p w14:paraId="41804E96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If node is not null</w:t>
      </w:r>
    </w:p>
    <w:p w14:paraId="7253950D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In order node points left</w:t>
      </w:r>
    </w:p>
    <w:p w14:paraId="0B89F548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Print Course number, course title, prerequisite</w:t>
      </w:r>
    </w:p>
    <w:p w14:paraId="469391D0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In order node points right</w:t>
      </w:r>
    </w:p>
    <w:p w14:paraId="264DBD6B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// post order</w:t>
      </w:r>
    </w:p>
    <w:p w14:paraId="0F687815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If node is not null</w:t>
      </w:r>
    </w:p>
    <w:p w14:paraId="35D378AC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Post order node points left</w:t>
      </w:r>
    </w:p>
    <w:p w14:paraId="0CC93D6C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Post order node points right</w:t>
      </w:r>
    </w:p>
    <w:p w14:paraId="1F461108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Print Course number, course title, prerequisite</w:t>
      </w:r>
    </w:p>
    <w:p w14:paraId="5E082D9B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// Pre order root</w:t>
      </w:r>
    </w:p>
    <w:p w14:paraId="7ACA7B02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If node is not null</w:t>
      </w:r>
    </w:p>
    <w:p w14:paraId="44DDE48D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lastRenderedPageBreak/>
        <w:tab/>
        <w:t>Print Course number, course title, prerequisite</w:t>
      </w:r>
    </w:p>
    <w:p w14:paraId="0F95D390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Pre order node points left</w:t>
      </w:r>
    </w:p>
    <w:p w14:paraId="01E1E2BB" w14:textId="77777777" w:rsidR="00716F76" w:rsidRPr="004545D2" w:rsidRDefault="00716F7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Pre order node points right</w:t>
      </w:r>
    </w:p>
    <w:p w14:paraId="1B1A256F" w14:textId="5DD3ADCD" w:rsidR="00716F76" w:rsidRPr="004545D2" w:rsidRDefault="00BF02A3" w:rsidP="00125B7F">
      <w:pPr>
        <w:spacing w:line="240" w:lineRule="auto"/>
        <w:jc w:val="center"/>
        <w:rPr>
          <w:rFonts w:cstheme="minorHAnsi"/>
        </w:rPr>
      </w:pPr>
      <w:r w:rsidRPr="004545D2">
        <w:rPr>
          <w:rFonts w:cstheme="minorHAnsi"/>
          <w:u w:val="single"/>
        </w:rPr>
        <w:t>Menu Pseudocode</w:t>
      </w:r>
    </w:p>
    <w:p w14:paraId="75FAB3F0" w14:textId="0A225089" w:rsidR="00BF02A3" w:rsidRPr="004545D2" w:rsidRDefault="00181A6C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// C</w:t>
      </w:r>
      <w:r w:rsidR="00F2422B" w:rsidRPr="004545D2">
        <w:rPr>
          <w:rFonts w:cstheme="minorHAnsi"/>
        </w:rPr>
        <w:t>r</w:t>
      </w:r>
      <w:r w:rsidR="00281FCD" w:rsidRPr="004545D2">
        <w:rPr>
          <w:rFonts w:cstheme="minorHAnsi"/>
        </w:rPr>
        <w:t>eate</w:t>
      </w:r>
      <w:r w:rsidRPr="004545D2">
        <w:rPr>
          <w:rFonts w:cstheme="minorHAnsi"/>
        </w:rPr>
        <w:t xml:space="preserve"> Menu class</w:t>
      </w:r>
    </w:p>
    <w:p w14:paraId="59BD3582" w14:textId="09C44BA6" w:rsidR="00181A6C" w:rsidRPr="004545D2" w:rsidRDefault="00181A6C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="00C14069" w:rsidRPr="004545D2">
        <w:rPr>
          <w:rFonts w:cstheme="minorHAnsi"/>
        </w:rPr>
        <w:t>Initialize choice equal to 0;</w:t>
      </w:r>
    </w:p>
    <w:p w14:paraId="36BA610A" w14:textId="0233846E" w:rsidR="007E2DDF" w:rsidRPr="004545D2" w:rsidRDefault="007E2DD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P</w:t>
      </w:r>
      <w:r w:rsidR="00281FCD" w:rsidRPr="004545D2">
        <w:rPr>
          <w:rFonts w:cstheme="minorHAnsi"/>
        </w:rPr>
        <w:t>rint</w:t>
      </w:r>
      <w:r w:rsidRPr="004545D2">
        <w:rPr>
          <w:rFonts w:cstheme="minorHAnsi"/>
        </w:rPr>
        <w:t xml:space="preserve"> Menu choices</w:t>
      </w:r>
    </w:p>
    <w:p w14:paraId="0FF6F22E" w14:textId="33A9ACD6" w:rsidR="007E2DDF" w:rsidRPr="004545D2" w:rsidRDefault="007E2DDF" w:rsidP="00125B7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4545D2">
        <w:rPr>
          <w:rFonts w:cstheme="minorHAnsi"/>
        </w:rPr>
        <w:t>Load Course File</w:t>
      </w:r>
    </w:p>
    <w:p w14:paraId="4A2397FC" w14:textId="5C7159E4" w:rsidR="007E2DDF" w:rsidRPr="004545D2" w:rsidRDefault="007E2DDF" w:rsidP="00125B7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4545D2">
        <w:rPr>
          <w:rFonts w:cstheme="minorHAnsi"/>
        </w:rPr>
        <w:t>Print Course List</w:t>
      </w:r>
    </w:p>
    <w:p w14:paraId="1FD76EAF" w14:textId="7ADD0F6A" w:rsidR="007E2DDF" w:rsidRPr="004545D2" w:rsidRDefault="0054741D" w:rsidP="00125B7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4545D2">
        <w:rPr>
          <w:rFonts w:cstheme="minorHAnsi"/>
        </w:rPr>
        <w:t>Print Selected Course</w:t>
      </w:r>
    </w:p>
    <w:p w14:paraId="35442C95" w14:textId="7C7B0959" w:rsidR="0054741D" w:rsidRPr="004545D2" w:rsidRDefault="0054741D" w:rsidP="00125B7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4545D2">
        <w:rPr>
          <w:rFonts w:cstheme="minorHAnsi"/>
        </w:rPr>
        <w:t>Exit</w:t>
      </w:r>
    </w:p>
    <w:p w14:paraId="198558C9" w14:textId="6553F0D6" w:rsidR="00C14069" w:rsidRPr="004545D2" w:rsidRDefault="00C14069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W</w:t>
      </w:r>
      <w:r w:rsidR="00281FCD" w:rsidRPr="004545D2">
        <w:rPr>
          <w:rFonts w:cstheme="minorHAnsi"/>
        </w:rPr>
        <w:t>hile</w:t>
      </w:r>
      <w:r w:rsidRPr="004545D2">
        <w:rPr>
          <w:rFonts w:cstheme="minorHAnsi"/>
        </w:rPr>
        <w:t xml:space="preserve"> choice is not equal 4</w:t>
      </w:r>
    </w:p>
    <w:p w14:paraId="356EC5AD" w14:textId="7EDE3C3D" w:rsidR="00C226F6" w:rsidRPr="004545D2" w:rsidRDefault="00C226F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S</w:t>
      </w:r>
      <w:r w:rsidR="00281FCD" w:rsidRPr="004545D2">
        <w:rPr>
          <w:rFonts w:cstheme="minorHAnsi"/>
        </w:rPr>
        <w:t>witch</w:t>
      </w:r>
      <w:r w:rsidRPr="004545D2">
        <w:rPr>
          <w:rFonts w:cstheme="minorHAnsi"/>
        </w:rPr>
        <w:t xml:space="preserve"> statement (user input)</w:t>
      </w:r>
    </w:p>
    <w:p w14:paraId="1DAD992F" w14:textId="03044D37" w:rsidR="00C226F6" w:rsidRPr="004545D2" w:rsidRDefault="00C226F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Case 1:</w:t>
      </w:r>
    </w:p>
    <w:p w14:paraId="0BADDCB3" w14:textId="630ADE75" w:rsidR="00C226F6" w:rsidRPr="004545D2" w:rsidRDefault="00C226F6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Loads</w:t>
      </w:r>
      <w:r w:rsidR="00F40C18" w:rsidRPr="004545D2">
        <w:rPr>
          <w:rFonts w:cstheme="minorHAnsi"/>
        </w:rPr>
        <w:t xml:space="preserve"> course</w:t>
      </w:r>
      <w:r w:rsidRPr="004545D2">
        <w:rPr>
          <w:rFonts w:cstheme="minorHAnsi"/>
        </w:rPr>
        <w:t xml:space="preserve"> data file</w:t>
      </w:r>
    </w:p>
    <w:p w14:paraId="594B2DCB" w14:textId="0AE79EA1" w:rsidR="00D65B0E" w:rsidRPr="004545D2" w:rsidRDefault="00D65B0E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B</w:t>
      </w:r>
      <w:r w:rsidR="00615B54" w:rsidRPr="004545D2">
        <w:rPr>
          <w:rFonts w:cstheme="minorHAnsi"/>
        </w:rPr>
        <w:t>reak</w:t>
      </w:r>
    </w:p>
    <w:p w14:paraId="09C42346" w14:textId="6898DD8A" w:rsidR="00D65B0E" w:rsidRPr="004545D2" w:rsidRDefault="00D65B0E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Case 2:</w:t>
      </w:r>
    </w:p>
    <w:p w14:paraId="5283E4FE" w14:textId="3B208EE4" w:rsidR="00D65B0E" w:rsidRPr="004545D2" w:rsidRDefault="00D65B0E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P</w:t>
      </w:r>
      <w:r w:rsidR="00615B54" w:rsidRPr="004545D2">
        <w:rPr>
          <w:rFonts w:cstheme="minorHAnsi"/>
        </w:rPr>
        <w:t>rint</w:t>
      </w:r>
      <w:r w:rsidRPr="004545D2">
        <w:rPr>
          <w:rFonts w:cstheme="minorHAnsi"/>
        </w:rPr>
        <w:t xml:space="preserve"> course list</w:t>
      </w:r>
    </w:p>
    <w:p w14:paraId="7A810236" w14:textId="0D7DE5C7" w:rsidR="00D65B0E" w:rsidRPr="004545D2" w:rsidRDefault="00D65B0E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B</w:t>
      </w:r>
      <w:r w:rsidR="00615B54" w:rsidRPr="004545D2">
        <w:rPr>
          <w:rFonts w:cstheme="minorHAnsi"/>
        </w:rPr>
        <w:t>reak</w:t>
      </w:r>
    </w:p>
    <w:p w14:paraId="32DAF85A" w14:textId="0EFA536A" w:rsidR="00D65B0E" w:rsidRPr="004545D2" w:rsidRDefault="00D65B0E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Case 3:</w:t>
      </w:r>
    </w:p>
    <w:p w14:paraId="18FDC9C0" w14:textId="42D452AF" w:rsidR="00F80DDD" w:rsidRPr="004545D2" w:rsidRDefault="00F80DDD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G</w:t>
      </w:r>
      <w:r w:rsidR="00615B54" w:rsidRPr="004545D2">
        <w:rPr>
          <w:rFonts w:cstheme="minorHAnsi"/>
        </w:rPr>
        <w:t>et</w:t>
      </w:r>
      <w:r w:rsidRPr="004545D2">
        <w:rPr>
          <w:rFonts w:cstheme="minorHAnsi"/>
        </w:rPr>
        <w:t xml:space="preserve"> course selection</w:t>
      </w:r>
    </w:p>
    <w:p w14:paraId="30A4AB4F" w14:textId="3B97E66D" w:rsidR="00D65B0E" w:rsidRPr="004545D2" w:rsidRDefault="00D65B0E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="005969E1" w:rsidRPr="004545D2">
        <w:rPr>
          <w:rFonts w:cstheme="minorHAnsi"/>
        </w:rPr>
        <w:t>P</w:t>
      </w:r>
      <w:r w:rsidR="00615B54" w:rsidRPr="004545D2">
        <w:rPr>
          <w:rFonts w:cstheme="minorHAnsi"/>
        </w:rPr>
        <w:t>rint</w:t>
      </w:r>
      <w:r w:rsidR="005969E1" w:rsidRPr="004545D2">
        <w:rPr>
          <w:rFonts w:cstheme="minorHAnsi"/>
        </w:rPr>
        <w:t xml:space="preserve"> selected course</w:t>
      </w:r>
    </w:p>
    <w:p w14:paraId="5A915ED6" w14:textId="3BF4DB65" w:rsidR="005969E1" w:rsidRPr="004545D2" w:rsidRDefault="005969E1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B</w:t>
      </w:r>
      <w:r w:rsidR="00E518BA" w:rsidRPr="004545D2">
        <w:rPr>
          <w:rFonts w:cstheme="minorHAnsi"/>
        </w:rPr>
        <w:t>reak</w:t>
      </w:r>
    </w:p>
    <w:p w14:paraId="6626398A" w14:textId="6E9C0972" w:rsidR="005969E1" w:rsidRPr="004545D2" w:rsidRDefault="005969E1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Case 4:</w:t>
      </w:r>
    </w:p>
    <w:p w14:paraId="2C3329C6" w14:textId="778B81F1" w:rsidR="005969E1" w:rsidRPr="004545D2" w:rsidRDefault="005969E1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Exit</w:t>
      </w:r>
    </w:p>
    <w:p w14:paraId="5E0F2723" w14:textId="5D3E00B4" w:rsidR="005969E1" w:rsidRPr="004545D2" w:rsidRDefault="005969E1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R</w:t>
      </w:r>
      <w:r w:rsidR="00020554" w:rsidRPr="004545D2">
        <w:rPr>
          <w:rFonts w:cstheme="minorHAnsi"/>
        </w:rPr>
        <w:t>eturn</w:t>
      </w:r>
    </w:p>
    <w:p w14:paraId="7B86A5B5" w14:textId="77901BBE" w:rsidR="00125B7F" w:rsidRPr="004545D2" w:rsidRDefault="00C14069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Print</w:t>
      </w:r>
    </w:p>
    <w:p w14:paraId="27CE643F" w14:textId="03E4B78F" w:rsidR="00125B7F" w:rsidRPr="004545D2" w:rsidRDefault="00125B7F" w:rsidP="00125B7F">
      <w:pPr>
        <w:spacing w:line="240" w:lineRule="auto"/>
        <w:jc w:val="center"/>
        <w:rPr>
          <w:rFonts w:cstheme="minorHAnsi"/>
        </w:rPr>
      </w:pPr>
      <w:r w:rsidRPr="004545D2">
        <w:rPr>
          <w:rFonts w:cstheme="minorHAnsi"/>
          <w:u w:val="single"/>
        </w:rPr>
        <w:t>Alphanumeric Pseudocode</w:t>
      </w:r>
    </w:p>
    <w:p w14:paraId="78625F6B" w14:textId="77777777" w:rsidR="00125B7F" w:rsidRPr="004545D2" w:rsidRDefault="00125B7F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>// Opening program from the file</w:t>
      </w:r>
    </w:p>
    <w:p w14:paraId="70F378D0" w14:textId="77777777" w:rsidR="00125B7F" w:rsidRPr="004545D2" w:rsidRDefault="00125B7F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 xml:space="preserve">Initialize </w:t>
      </w:r>
      <w:proofErr w:type="spellStart"/>
      <w:r w:rsidRPr="004545D2">
        <w:rPr>
          <w:rFonts w:cstheme="minorHAnsi"/>
        </w:rPr>
        <w:t>fstream</w:t>
      </w:r>
      <w:proofErr w:type="spellEnd"/>
      <w:r w:rsidRPr="004545D2">
        <w:rPr>
          <w:rFonts w:cstheme="minorHAnsi"/>
        </w:rPr>
        <w:t xml:space="preserve">  to open file</w:t>
      </w:r>
    </w:p>
    <w:p w14:paraId="476EC7F6" w14:textId="77777777" w:rsidR="00125B7F" w:rsidRPr="004545D2" w:rsidRDefault="00125B7F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>Open file using file name</w:t>
      </w:r>
    </w:p>
    <w:p w14:paraId="7FFA00B4" w14:textId="77777777" w:rsidR="00125B7F" w:rsidRPr="004545D2" w:rsidRDefault="00125B7F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>IF file not found:</w:t>
      </w:r>
    </w:p>
    <w:p w14:paraId="34F9FF83" w14:textId="77777777" w:rsidR="00125B7F" w:rsidRPr="004545D2" w:rsidRDefault="00125B7F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lastRenderedPageBreak/>
        <w:tab/>
        <w:t>Output “Error, file not found.”</w:t>
      </w:r>
    </w:p>
    <w:p w14:paraId="75CC23D2" w14:textId="77777777" w:rsidR="00125B7F" w:rsidRPr="004545D2" w:rsidRDefault="00125B7F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  <w:t>Return</w:t>
      </w:r>
    </w:p>
    <w:p w14:paraId="33872A53" w14:textId="77777777" w:rsidR="00125B7F" w:rsidRPr="004545D2" w:rsidRDefault="00125B7F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>Else file is found:</w:t>
      </w:r>
    </w:p>
    <w:p w14:paraId="636F6F84" w14:textId="77777777" w:rsidR="00125B7F" w:rsidRPr="004545D2" w:rsidRDefault="00125B7F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  <w:t>Read each line in file</w:t>
      </w:r>
    </w:p>
    <w:p w14:paraId="45161217" w14:textId="77777777" w:rsidR="00125B7F" w:rsidRPr="004545D2" w:rsidRDefault="00125B7F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  <w:t>Parses each line = Course number, course title, prerequisite</w:t>
      </w:r>
    </w:p>
    <w:p w14:paraId="7AC0CED9" w14:textId="77777777" w:rsidR="00125B7F" w:rsidRPr="004545D2" w:rsidRDefault="00125B7F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  <w:t>If items Less Than 2:</w:t>
      </w:r>
    </w:p>
    <w:p w14:paraId="51CC5A82" w14:textId="77777777" w:rsidR="00125B7F" w:rsidRPr="004545D2" w:rsidRDefault="00125B7F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Output “Error, missing data.”</w:t>
      </w:r>
    </w:p>
    <w:p w14:paraId="27B91AD9" w14:textId="77777777" w:rsidR="00125B7F" w:rsidRPr="004545D2" w:rsidRDefault="00125B7F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Return</w:t>
      </w:r>
    </w:p>
    <w:p w14:paraId="0347C6B6" w14:textId="77777777" w:rsidR="00125B7F" w:rsidRPr="004545D2" w:rsidRDefault="00125B7F" w:rsidP="00125B7F">
      <w:pPr>
        <w:suppressAutoHyphens/>
        <w:spacing w:line="240" w:lineRule="auto"/>
        <w:contextualSpacing/>
        <w:rPr>
          <w:rFonts w:cstheme="minorHAnsi"/>
        </w:rPr>
      </w:pPr>
      <w:r w:rsidRPr="004545D2">
        <w:rPr>
          <w:rFonts w:cstheme="minorHAnsi"/>
        </w:rPr>
        <w:t>Close the file</w:t>
      </w:r>
    </w:p>
    <w:p w14:paraId="09E02E71" w14:textId="77777777" w:rsidR="00125B7F" w:rsidRPr="004545D2" w:rsidRDefault="00125B7F" w:rsidP="00125B7F">
      <w:pPr>
        <w:spacing w:line="240" w:lineRule="auto"/>
        <w:rPr>
          <w:rFonts w:cstheme="minorHAnsi"/>
        </w:rPr>
      </w:pPr>
    </w:p>
    <w:p w14:paraId="7A1D9302" w14:textId="78CA6749" w:rsidR="00125B7F" w:rsidRPr="004545D2" w:rsidRDefault="00125B7F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// Create sorted course</w:t>
      </w:r>
      <w:r w:rsidR="001D5E79" w:rsidRPr="004545D2">
        <w:rPr>
          <w:rFonts w:cstheme="minorHAnsi"/>
        </w:rPr>
        <w:t xml:space="preserve"> partition</w:t>
      </w:r>
      <w:r w:rsidRPr="004545D2">
        <w:rPr>
          <w:rFonts w:cstheme="minorHAnsi"/>
        </w:rPr>
        <w:t xml:space="preserve"> vector</w:t>
      </w:r>
      <w:r w:rsidR="00F00048" w:rsidRPr="004545D2">
        <w:rPr>
          <w:rFonts w:cstheme="minorHAnsi"/>
        </w:rPr>
        <w:t xml:space="preserve"> </w:t>
      </w:r>
      <w:r w:rsidR="001D5E79" w:rsidRPr="004545D2">
        <w:rPr>
          <w:rFonts w:cstheme="minorHAnsi"/>
        </w:rPr>
        <w:t>to divide courses to low and high</w:t>
      </w:r>
    </w:p>
    <w:p w14:paraId="18A836B2" w14:textId="11FEF1D4" w:rsidR="00F00048" w:rsidRPr="004545D2" w:rsidRDefault="00F00048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Partition sort vector courses</w:t>
      </w:r>
    </w:p>
    <w:p w14:paraId="3DCD71D3" w14:textId="27EC7B93" w:rsidR="00F00048" w:rsidRPr="004545D2" w:rsidRDefault="00F00048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Int low is beginning</w:t>
      </w:r>
    </w:p>
    <w:p w14:paraId="543F7EC3" w14:textId="7C7EC2B6" w:rsidR="00F00048" w:rsidRPr="004545D2" w:rsidRDefault="00F00048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Int high is end</w:t>
      </w:r>
    </w:p>
    <w:p w14:paraId="03C83398" w14:textId="3B3634B3" w:rsidR="00F00048" w:rsidRPr="004545D2" w:rsidRDefault="00F00048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Int pivot = begin + (end – begin) / 2</w:t>
      </w:r>
    </w:p>
    <w:p w14:paraId="2937F027" w14:textId="6E4ACBA2" w:rsidR="00F00048" w:rsidRPr="004545D2" w:rsidRDefault="00F00048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Bool done = false</w:t>
      </w:r>
    </w:p>
    <w:p w14:paraId="449CA5C4" w14:textId="508B5061" w:rsidR="00F00048" w:rsidRPr="004545D2" w:rsidRDefault="00F00048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// While loop for not done</w:t>
      </w:r>
    </w:p>
    <w:p w14:paraId="4BA53DC2" w14:textId="23448E04" w:rsidR="00F00048" w:rsidRPr="004545D2" w:rsidRDefault="00F00048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While not done</w:t>
      </w:r>
    </w:p>
    <w:p w14:paraId="28AE8DDC" w14:textId="4FE36AF2" w:rsidR="00F00048" w:rsidRPr="004545D2" w:rsidRDefault="00F00048" w:rsidP="00125B7F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While course low continue incrementing</w:t>
      </w:r>
    </w:p>
    <w:p w14:paraId="7936D6C4" w14:textId="2B12E278" w:rsidR="00F00048" w:rsidRPr="004545D2" w:rsidRDefault="00F00048" w:rsidP="00F00048">
      <w:pPr>
        <w:spacing w:line="240" w:lineRule="auto"/>
        <w:ind w:firstLine="720"/>
        <w:rPr>
          <w:rFonts w:cstheme="minorHAnsi"/>
        </w:rPr>
      </w:pPr>
      <w:r w:rsidRPr="004545D2">
        <w:rPr>
          <w:rFonts w:cstheme="minorHAnsi"/>
        </w:rPr>
        <w:t>While course high continue decrementing</w:t>
      </w:r>
    </w:p>
    <w:p w14:paraId="66662BFB" w14:textId="654AD61E" w:rsidR="00F00048" w:rsidRPr="004545D2" w:rsidRDefault="00F00048" w:rsidP="00F00048">
      <w:pPr>
        <w:spacing w:line="240" w:lineRule="auto"/>
        <w:ind w:firstLine="720"/>
        <w:rPr>
          <w:rFonts w:cstheme="minorHAnsi"/>
        </w:rPr>
      </w:pPr>
      <w:r w:rsidRPr="004545D2">
        <w:rPr>
          <w:rFonts w:cstheme="minorHAnsi"/>
        </w:rPr>
        <w:t>If low is greater than or equal to high</w:t>
      </w:r>
    </w:p>
    <w:p w14:paraId="776849C2" w14:textId="65EAB08B" w:rsidR="00F00048" w:rsidRPr="004545D2" w:rsidRDefault="00F00048" w:rsidP="00F00048">
      <w:pPr>
        <w:spacing w:line="240" w:lineRule="auto"/>
        <w:ind w:firstLine="720"/>
        <w:rPr>
          <w:rFonts w:cstheme="minorHAnsi"/>
        </w:rPr>
      </w:pPr>
      <w:r w:rsidRPr="004545D2">
        <w:rPr>
          <w:rFonts w:cstheme="minorHAnsi"/>
        </w:rPr>
        <w:tab/>
        <w:t>Done</w:t>
      </w:r>
    </w:p>
    <w:p w14:paraId="710C2AA3" w14:textId="77777777" w:rsidR="00F00048" w:rsidRPr="004545D2" w:rsidRDefault="00F00048" w:rsidP="00F00048">
      <w:pPr>
        <w:spacing w:line="240" w:lineRule="auto"/>
        <w:ind w:firstLine="720"/>
        <w:rPr>
          <w:rFonts w:cstheme="minorHAnsi"/>
        </w:rPr>
      </w:pPr>
      <w:r w:rsidRPr="004545D2">
        <w:rPr>
          <w:rFonts w:cstheme="minorHAnsi"/>
        </w:rPr>
        <w:t>Else</w:t>
      </w:r>
    </w:p>
    <w:p w14:paraId="14AADDE0" w14:textId="175DBA94" w:rsidR="00F00048" w:rsidRPr="004545D2" w:rsidRDefault="00F00048" w:rsidP="00F00048">
      <w:pPr>
        <w:spacing w:line="240" w:lineRule="auto"/>
        <w:ind w:left="720" w:firstLine="720"/>
        <w:rPr>
          <w:rFonts w:cstheme="minorHAnsi"/>
        </w:rPr>
      </w:pPr>
      <w:r w:rsidRPr="004545D2">
        <w:rPr>
          <w:rFonts w:cstheme="minorHAnsi"/>
        </w:rPr>
        <w:t>swap low and high course</w:t>
      </w:r>
    </w:p>
    <w:p w14:paraId="77BFE449" w14:textId="3483DC0C" w:rsidR="00F00048" w:rsidRPr="004545D2" w:rsidRDefault="00F00048" w:rsidP="00F00048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Return high</w:t>
      </w:r>
    </w:p>
    <w:p w14:paraId="1D5406AF" w14:textId="56F99C79" w:rsidR="001D5E79" w:rsidRPr="004545D2" w:rsidRDefault="001D5E79" w:rsidP="00F00048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// Create quicksort vector</w:t>
      </w:r>
    </w:p>
    <w:p w14:paraId="08E97FD7" w14:textId="5770614C" w:rsidR="001D5E79" w:rsidRPr="004545D2" w:rsidRDefault="001D5E79" w:rsidP="00F00048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Selection sort vector courses</w:t>
      </w:r>
    </w:p>
    <w:p w14:paraId="0C2C246C" w14:textId="6C00F265" w:rsidR="001D5E79" w:rsidRPr="004545D2" w:rsidRDefault="001D5E79" w:rsidP="00F00048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Unsigned int min</w:t>
      </w:r>
    </w:p>
    <w:p w14:paraId="2A40F3F7" w14:textId="1BEAD23C" w:rsidR="001D5E79" w:rsidRPr="004545D2" w:rsidRDefault="001D5E79" w:rsidP="00F00048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Unsigned int max is equal to course size</w:t>
      </w:r>
    </w:p>
    <w:p w14:paraId="2433D53D" w14:textId="276E50A6" w:rsidR="001D5E79" w:rsidRPr="004545D2" w:rsidRDefault="001D5E79" w:rsidP="00F00048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For position 0, position less than max, increment position</w:t>
      </w:r>
    </w:p>
    <w:p w14:paraId="24DC83F9" w14:textId="260F832E" w:rsidR="001D5E79" w:rsidRPr="004545D2" w:rsidRDefault="001D5E79" w:rsidP="00F00048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Set min equal to position</w:t>
      </w:r>
    </w:p>
    <w:p w14:paraId="6FE2F0DC" w14:textId="3D4988EA" w:rsidR="001D5E79" w:rsidRPr="004545D2" w:rsidRDefault="001D5E79" w:rsidP="00F00048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 xml:space="preserve">For unsigned </w:t>
      </w:r>
      <w:proofErr w:type="spellStart"/>
      <w:r w:rsidRPr="004545D2">
        <w:rPr>
          <w:rFonts w:cstheme="minorHAnsi"/>
        </w:rPr>
        <w:t>i</w:t>
      </w:r>
      <w:proofErr w:type="spellEnd"/>
      <w:r w:rsidRPr="004545D2">
        <w:rPr>
          <w:rFonts w:cstheme="minorHAnsi"/>
        </w:rPr>
        <w:t xml:space="preserve"> equal position + 1, </w:t>
      </w:r>
      <w:proofErr w:type="spellStart"/>
      <w:r w:rsidRPr="004545D2">
        <w:rPr>
          <w:rFonts w:cstheme="minorHAnsi"/>
        </w:rPr>
        <w:t>i</w:t>
      </w:r>
      <w:proofErr w:type="spellEnd"/>
      <w:r w:rsidRPr="004545D2">
        <w:rPr>
          <w:rFonts w:cstheme="minorHAnsi"/>
        </w:rPr>
        <w:t xml:space="preserve"> less than max, increment position</w:t>
      </w:r>
    </w:p>
    <w:p w14:paraId="3A6449E6" w14:textId="75D35268" w:rsidR="001D5E79" w:rsidRPr="004545D2" w:rsidRDefault="001D5E79" w:rsidP="00F00048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If course I compares to less than min</w:t>
      </w:r>
    </w:p>
    <w:p w14:paraId="6422DB28" w14:textId="558B48FC" w:rsidR="001D5E79" w:rsidRPr="004545D2" w:rsidRDefault="001D5E79" w:rsidP="00F00048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lastRenderedPageBreak/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 xml:space="preserve">Min is equal to </w:t>
      </w:r>
      <w:proofErr w:type="spellStart"/>
      <w:r w:rsidRPr="004545D2">
        <w:rPr>
          <w:rFonts w:cstheme="minorHAnsi"/>
        </w:rPr>
        <w:t>i</w:t>
      </w:r>
      <w:proofErr w:type="spellEnd"/>
    </w:p>
    <w:p w14:paraId="396938EE" w14:textId="4A2FC6AC" w:rsidR="001D5E79" w:rsidRPr="004545D2" w:rsidRDefault="001D5E79" w:rsidP="00F00048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  <w:t>If min is not equal to position</w:t>
      </w:r>
    </w:p>
    <w:p w14:paraId="70F10A93" w14:textId="33076B32" w:rsidR="001D5E79" w:rsidRPr="004545D2" w:rsidRDefault="001D5E79" w:rsidP="00F00048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  <w:t>Swap position with min</w:t>
      </w:r>
    </w:p>
    <w:p w14:paraId="55365FD6" w14:textId="26235670" w:rsidR="001D5E79" w:rsidRPr="004545D2" w:rsidRDefault="00852F4E" w:rsidP="00F00048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>Print Courses from min,  increment</w:t>
      </w:r>
    </w:p>
    <w:p w14:paraId="38291828" w14:textId="77CACE3E" w:rsidR="00614055" w:rsidRPr="004545D2" w:rsidRDefault="00614055" w:rsidP="00614055">
      <w:pPr>
        <w:spacing w:line="240" w:lineRule="auto"/>
        <w:jc w:val="center"/>
        <w:rPr>
          <w:rFonts w:cstheme="minorHAnsi"/>
        </w:rPr>
      </w:pPr>
      <w:r w:rsidRPr="004545D2">
        <w:rPr>
          <w:rFonts w:cstheme="minorHAnsi"/>
          <w:u w:val="single"/>
        </w:rPr>
        <w:t>Runtim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14055" w:rsidRPr="004545D2" w14:paraId="7EDF9DCE" w14:textId="77777777" w:rsidTr="00614055">
        <w:tc>
          <w:tcPr>
            <w:tcW w:w="2337" w:type="dxa"/>
          </w:tcPr>
          <w:p w14:paraId="4CC14269" w14:textId="29432FF5" w:rsidR="00614055" w:rsidRPr="004545D2" w:rsidRDefault="00FD569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Vector</w:t>
            </w:r>
          </w:p>
        </w:tc>
        <w:tc>
          <w:tcPr>
            <w:tcW w:w="2337" w:type="dxa"/>
          </w:tcPr>
          <w:p w14:paraId="2D1DA291" w14:textId="1E1A0BD8" w:rsidR="00614055" w:rsidRPr="004545D2" w:rsidRDefault="0061405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Line Cost</w:t>
            </w:r>
          </w:p>
        </w:tc>
        <w:tc>
          <w:tcPr>
            <w:tcW w:w="2338" w:type="dxa"/>
          </w:tcPr>
          <w:p w14:paraId="64F26825" w14:textId="0EEFCE9B" w:rsidR="00614055" w:rsidRPr="004545D2" w:rsidRDefault="00FD569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Time executed</w:t>
            </w:r>
          </w:p>
        </w:tc>
        <w:tc>
          <w:tcPr>
            <w:tcW w:w="2338" w:type="dxa"/>
          </w:tcPr>
          <w:p w14:paraId="42923A9E" w14:textId="2224EFE6" w:rsidR="00614055" w:rsidRPr="004545D2" w:rsidRDefault="00FD569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Overall Cost</w:t>
            </w:r>
          </w:p>
        </w:tc>
      </w:tr>
      <w:tr w:rsidR="00614055" w:rsidRPr="004545D2" w14:paraId="6F05E00C" w14:textId="77777777" w:rsidTr="00614055">
        <w:tc>
          <w:tcPr>
            <w:tcW w:w="2337" w:type="dxa"/>
          </w:tcPr>
          <w:p w14:paraId="63B5E2F1" w14:textId="41D51FDB" w:rsidR="0061405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Initialize vector</w:t>
            </w:r>
          </w:p>
        </w:tc>
        <w:tc>
          <w:tcPr>
            <w:tcW w:w="2337" w:type="dxa"/>
          </w:tcPr>
          <w:p w14:paraId="53D0222C" w14:textId="2833F36B" w:rsidR="0061405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72BBDE07" w14:textId="6C0E280F" w:rsidR="0061405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2C41AFE6" w14:textId="7623BFA2" w:rsidR="0061405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</w:tr>
      <w:tr w:rsidR="00614055" w:rsidRPr="004545D2" w14:paraId="740569EF" w14:textId="77777777" w:rsidTr="00614055">
        <w:tc>
          <w:tcPr>
            <w:tcW w:w="2337" w:type="dxa"/>
          </w:tcPr>
          <w:p w14:paraId="4F710FDD" w14:textId="7B8911F0" w:rsidR="0061405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Get course number</w:t>
            </w:r>
          </w:p>
        </w:tc>
        <w:tc>
          <w:tcPr>
            <w:tcW w:w="2337" w:type="dxa"/>
          </w:tcPr>
          <w:p w14:paraId="3F7A7384" w14:textId="54821FBE" w:rsidR="0061405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57AE6DD0" w14:textId="50AC1602" w:rsidR="0061405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59B79CC0" w14:textId="021067AB" w:rsidR="0061405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</w:tr>
      <w:tr w:rsidR="00614055" w:rsidRPr="004545D2" w14:paraId="6E7BFD1B" w14:textId="77777777" w:rsidTr="00614055">
        <w:tc>
          <w:tcPr>
            <w:tcW w:w="2337" w:type="dxa"/>
          </w:tcPr>
          <w:p w14:paraId="0EBDDD27" w14:textId="64B44804" w:rsidR="0061405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Get course title</w:t>
            </w:r>
          </w:p>
        </w:tc>
        <w:tc>
          <w:tcPr>
            <w:tcW w:w="2337" w:type="dxa"/>
          </w:tcPr>
          <w:p w14:paraId="24D9E73A" w14:textId="733BADDF" w:rsidR="0061405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56886F8A" w14:textId="133EFE63" w:rsidR="0061405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4B2BE84F" w14:textId="1808BD2F" w:rsidR="0061405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</w:tr>
      <w:tr w:rsidR="00614055" w:rsidRPr="004545D2" w14:paraId="6C1CA655" w14:textId="77777777" w:rsidTr="00614055">
        <w:tc>
          <w:tcPr>
            <w:tcW w:w="2337" w:type="dxa"/>
          </w:tcPr>
          <w:p w14:paraId="25A9EFEB" w14:textId="4B5D7B9B" w:rsidR="0061405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 xml:space="preserve">Get course </w:t>
            </w:r>
            <w:proofErr w:type="spellStart"/>
            <w:r w:rsidRPr="004545D2">
              <w:rPr>
                <w:rFonts w:cstheme="minorHAnsi"/>
              </w:rPr>
              <w:t>prereq</w:t>
            </w:r>
            <w:proofErr w:type="spellEnd"/>
          </w:p>
        </w:tc>
        <w:tc>
          <w:tcPr>
            <w:tcW w:w="2337" w:type="dxa"/>
          </w:tcPr>
          <w:p w14:paraId="0365CEA3" w14:textId="5C5BCDC9" w:rsidR="0061405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73B4E288" w14:textId="342CA3E6" w:rsidR="0061405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7D6378C2" w14:textId="735CBCC4" w:rsidR="0061405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</w:tr>
      <w:tr w:rsidR="00614055" w:rsidRPr="004545D2" w14:paraId="5443BF16" w14:textId="77777777" w:rsidTr="00614055">
        <w:tc>
          <w:tcPr>
            <w:tcW w:w="2337" w:type="dxa"/>
          </w:tcPr>
          <w:p w14:paraId="2225EE76" w14:textId="7C39C621" w:rsidR="0061405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Set course number</w:t>
            </w:r>
          </w:p>
        </w:tc>
        <w:tc>
          <w:tcPr>
            <w:tcW w:w="2337" w:type="dxa"/>
          </w:tcPr>
          <w:p w14:paraId="2439E7C8" w14:textId="4F72EC67" w:rsidR="0061405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5C7D9F00" w14:textId="224E78B7" w:rsidR="00614055" w:rsidRPr="004545D2" w:rsidRDefault="00BE1DD8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5A499771" w14:textId="6D123089" w:rsidR="00614055" w:rsidRPr="004545D2" w:rsidRDefault="00BE1DD8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</w:tr>
      <w:tr w:rsidR="00614055" w:rsidRPr="004545D2" w14:paraId="7E4EFE1E" w14:textId="77777777" w:rsidTr="00614055">
        <w:tc>
          <w:tcPr>
            <w:tcW w:w="2337" w:type="dxa"/>
          </w:tcPr>
          <w:p w14:paraId="4606A48E" w14:textId="0CF0F806" w:rsidR="0061405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Set Course title</w:t>
            </w:r>
          </w:p>
        </w:tc>
        <w:tc>
          <w:tcPr>
            <w:tcW w:w="2337" w:type="dxa"/>
          </w:tcPr>
          <w:p w14:paraId="07E3B534" w14:textId="5B13F00B" w:rsidR="0061405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45AB48A8" w14:textId="2A0045BE" w:rsidR="00614055" w:rsidRPr="004545D2" w:rsidRDefault="00BE1DD8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570F3AC8" w14:textId="6160B728" w:rsidR="00614055" w:rsidRPr="004545D2" w:rsidRDefault="00BE1DD8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</w:tr>
      <w:tr w:rsidR="00614055" w:rsidRPr="004545D2" w14:paraId="02222496" w14:textId="77777777" w:rsidTr="00614055">
        <w:tc>
          <w:tcPr>
            <w:tcW w:w="2337" w:type="dxa"/>
          </w:tcPr>
          <w:p w14:paraId="3777C194" w14:textId="339709A8" w:rsidR="00DA116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 xml:space="preserve">Set Course </w:t>
            </w:r>
            <w:proofErr w:type="spellStart"/>
            <w:r w:rsidRPr="004545D2">
              <w:rPr>
                <w:rFonts w:cstheme="minorHAnsi"/>
              </w:rPr>
              <w:t>Prereq</w:t>
            </w:r>
            <w:proofErr w:type="spellEnd"/>
          </w:p>
        </w:tc>
        <w:tc>
          <w:tcPr>
            <w:tcW w:w="2337" w:type="dxa"/>
          </w:tcPr>
          <w:p w14:paraId="084A2E33" w14:textId="26ECC3D8" w:rsidR="0061405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20DB0F6E" w14:textId="38918F79" w:rsidR="00614055" w:rsidRPr="004545D2" w:rsidRDefault="00BE1DD8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0EEBAB95" w14:textId="28B4296F" w:rsidR="00614055" w:rsidRPr="004545D2" w:rsidRDefault="00BE1DD8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</w:tr>
      <w:tr w:rsidR="00DA1165" w:rsidRPr="004545D2" w14:paraId="379AE3D8" w14:textId="77777777" w:rsidTr="00614055">
        <w:tc>
          <w:tcPr>
            <w:tcW w:w="2337" w:type="dxa"/>
          </w:tcPr>
          <w:p w14:paraId="6CDB8A56" w14:textId="6538E674" w:rsidR="00DA116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Add course to list</w:t>
            </w:r>
          </w:p>
        </w:tc>
        <w:tc>
          <w:tcPr>
            <w:tcW w:w="2337" w:type="dxa"/>
          </w:tcPr>
          <w:p w14:paraId="3D56EB4C" w14:textId="6421F3E2" w:rsidR="00DA116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4A8D855F" w14:textId="2CF05A40" w:rsidR="00DA1165" w:rsidRPr="004545D2" w:rsidRDefault="00BE1DD8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32426148" w14:textId="1BEE97CD" w:rsidR="00DA1165" w:rsidRPr="004545D2" w:rsidRDefault="00BE1DD8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</w:tr>
      <w:tr w:rsidR="00DA1165" w:rsidRPr="004545D2" w14:paraId="4FE2BF77" w14:textId="77777777" w:rsidTr="00614055">
        <w:tc>
          <w:tcPr>
            <w:tcW w:w="2337" w:type="dxa"/>
          </w:tcPr>
          <w:p w14:paraId="00797387" w14:textId="6A4102C3" w:rsidR="00DA116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Return</w:t>
            </w:r>
          </w:p>
        </w:tc>
        <w:tc>
          <w:tcPr>
            <w:tcW w:w="2337" w:type="dxa"/>
          </w:tcPr>
          <w:p w14:paraId="4E51B704" w14:textId="05960AB5" w:rsidR="00DA1165" w:rsidRPr="004545D2" w:rsidRDefault="00DA1165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2FE6FE67" w14:textId="39479973" w:rsidR="00DA1165" w:rsidRPr="004545D2" w:rsidRDefault="00BE1DD8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4BBA9494" w14:textId="41CA0885" w:rsidR="00DA1165" w:rsidRPr="004545D2" w:rsidRDefault="00BE1DD8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</w:tr>
      <w:tr w:rsidR="00DA1165" w:rsidRPr="004545D2" w14:paraId="1E916258" w14:textId="77777777" w:rsidTr="00614055">
        <w:tc>
          <w:tcPr>
            <w:tcW w:w="2337" w:type="dxa"/>
          </w:tcPr>
          <w:p w14:paraId="4D7BF0A8" w14:textId="0AAF3B47" w:rsidR="00DA1165" w:rsidRPr="004545D2" w:rsidRDefault="00BE1DD8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Get input</w:t>
            </w:r>
          </w:p>
        </w:tc>
        <w:tc>
          <w:tcPr>
            <w:tcW w:w="2337" w:type="dxa"/>
          </w:tcPr>
          <w:p w14:paraId="26CC415D" w14:textId="780380C3" w:rsidR="00DA1165" w:rsidRPr="004545D2" w:rsidRDefault="00210FD8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04F44895" w14:textId="6A5C6FAE" w:rsidR="00DA1165" w:rsidRPr="004545D2" w:rsidRDefault="004545D2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2A912DA8" w14:textId="2036AA11" w:rsidR="00DA1165" w:rsidRPr="004545D2" w:rsidRDefault="00D27649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</w:tr>
      <w:tr w:rsidR="00DA1165" w:rsidRPr="004545D2" w14:paraId="3830E840" w14:textId="77777777" w:rsidTr="00614055">
        <w:tc>
          <w:tcPr>
            <w:tcW w:w="2337" w:type="dxa"/>
          </w:tcPr>
          <w:p w14:paraId="0A1A1A5F" w14:textId="6ABC68A2" w:rsidR="00DA1165" w:rsidRPr="004545D2" w:rsidRDefault="00210FD8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If loop</w:t>
            </w:r>
          </w:p>
        </w:tc>
        <w:tc>
          <w:tcPr>
            <w:tcW w:w="2337" w:type="dxa"/>
          </w:tcPr>
          <w:p w14:paraId="26725A1F" w14:textId="590705D6" w:rsidR="00DA1165" w:rsidRPr="004545D2" w:rsidRDefault="00210FD8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6</w:t>
            </w:r>
          </w:p>
        </w:tc>
        <w:tc>
          <w:tcPr>
            <w:tcW w:w="2338" w:type="dxa"/>
          </w:tcPr>
          <w:p w14:paraId="0BF8262A" w14:textId="3667E986" w:rsidR="00DA1165" w:rsidRPr="004545D2" w:rsidRDefault="004545D2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49DCD700" w14:textId="2FA81325" w:rsidR="00DA1165" w:rsidRPr="004545D2" w:rsidRDefault="00D27649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</w:tr>
      <w:tr w:rsidR="00210FD8" w:rsidRPr="004545D2" w14:paraId="7D2838A6" w14:textId="77777777" w:rsidTr="00614055">
        <w:tc>
          <w:tcPr>
            <w:tcW w:w="2337" w:type="dxa"/>
          </w:tcPr>
          <w:p w14:paraId="5BBDD0DE" w14:textId="464ACCF7" w:rsidR="00210FD8" w:rsidRPr="004545D2" w:rsidRDefault="00210FD8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Else</w:t>
            </w:r>
          </w:p>
        </w:tc>
        <w:tc>
          <w:tcPr>
            <w:tcW w:w="2337" w:type="dxa"/>
          </w:tcPr>
          <w:p w14:paraId="1C02BEF9" w14:textId="3EA5E903" w:rsidR="00210FD8" w:rsidRPr="004545D2" w:rsidRDefault="00210FD8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2</w:t>
            </w:r>
          </w:p>
        </w:tc>
        <w:tc>
          <w:tcPr>
            <w:tcW w:w="2338" w:type="dxa"/>
          </w:tcPr>
          <w:p w14:paraId="306526A2" w14:textId="0007CB35" w:rsidR="00210FD8" w:rsidRPr="004545D2" w:rsidRDefault="004545D2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3387D5F7" w14:textId="54F3EF2E" w:rsidR="00210FD8" w:rsidRPr="004545D2" w:rsidRDefault="00D27649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</w:tr>
      <w:tr w:rsidR="007E5229" w:rsidRPr="004545D2" w14:paraId="48988DEA" w14:textId="77777777" w:rsidTr="00614055">
        <w:tc>
          <w:tcPr>
            <w:tcW w:w="2337" w:type="dxa"/>
          </w:tcPr>
          <w:p w14:paraId="199A4A96" w14:textId="6DC93547" w:rsidR="007E5229" w:rsidRPr="004545D2" w:rsidRDefault="007E5229" w:rsidP="004545D2">
            <w:pPr>
              <w:rPr>
                <w:rFonts w:cstheme="minorHAnsi"/>
              </w:rPr>
            </w:pPr>
          </w:p>
        </w:tc>
        <w:tc>
          <w:tcPr>
            <w:tcW w:w="2337" w:type="dxa"/>
          </w:tcPr>
          <w:p w14:paraId="4F2C1CB5" w14:textId="471CD926" w:rsidR="007E5229" w:rsidRPr="004545D2" w:rsidRDefault="00D27649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Line Cost 18</w:t>
            </w:r>
          </w:p>
        </w:tc>
        <w:tc>
          <w:tcPr>
            <w:tcW w:w="2338" w:type="dxa"/>
          </w:tcPr>
          <w:p w14:paraId="6A5618C7" w14:textId="77777777" w:rsidR="007E5229" w:rsidRPr="004545D2" w:rsidRDefault="007E5229" w:rsidP="004545D2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14:paraId="04018002" w14:textId="022E0311" w:rsidR="007E5229" w:rsidRPr="004545D2" w:rsidRDefault="00D27649" w:rsidP="004545D2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Runtime O(n)</w:t>
            </w:r>
          </w:p>
        </w:tc>
      </w:tr>
    </w:tbl>
    <w:p w14:paraId="397DB117" w14:textId="77777777" w:rsidR="00614055" w:rsidRPr="004545D2" w:rsidRDefault="00614055" w:rsidP="00614055">
      <w:pPr>
        <w:spacing w:line="240" w:lineRule="auto"/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27649" w:rsidRPr="004545D2" w14:paraId="2F5FEE3A" w14:textId="77777777" w:rsidTr="00D27649">
        <w:tc>
          <w:tcPr>
            <w:tcW w:w="2337" w:type="dxa"/>
          </w:tcPr>
          <w:p w14:paraId="59B6A968" w14:textId="25E3A834" w:rsidR="00D27649" w:rsidRPr="004545D2" w:rsidRDefault="00D27649" w:rsidP="00D27649">
            <w:pPr>
              <w:jc w:val="center"/>
              <w:rPr>
                <w:rFonts w:cstheme="minorHAnsi"/>
              </w:rPr>
            </w:pPr>
            <w:r w:rsidRPr="004545D2">
              <w:rPr>
                <w:rFonts w:cstheme="minorHAnsi"/>
              </w:rPr>
              <w:t>Hash Table</w:t>
            </w:r>
          </w:p>
        </w:tc>
        <w:tc>
          <w:tcPr>
            <w:tcW w:w="2337" w:type="dxa"/>
          </w:tcPr>
          <w:p w14:paraId="4F8DED92" w14:textId="63205C9D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Line Cost</w:t>
            </w:r>
          </w:p>
        </w:tc>
        <w:tc>
          <w:tcPr>
            <w:tcW w:w="2338" w:type="dxa"/>
          </w:tcPr>
          <w:p w14:paraId="12DFDE5F" w14:textId="595E3A4F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Time Executed</w:t>
            </w:r>
          </w:p>
        </w:tc>
        <w:tc>
          <w:tcPr>
            <w:tcW w:w="2338" w:type="dxa"/>
          </w:tcPr>
          <w:p w14:paraId="31629E4E" w14:textId="49E4FEA3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Overall Cost</w:t>
            </w:r>
          </w:p>
        </w:tc>
      </w:tr>
      <w:tr w:rsidR="00D27649" w:rsidRPr="004545D2" w14:paraId="7EC18F2B" w14:textId="77777777" w:rsidTr="00D27649">
        <w:tc>
          <w:tcPr>
            <w:tcW w:w="2337" w:type="dxa"/>
          </w:tcPr>
          <w:p w14:paraId="0E430363" w14:textId="7B0BAD47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Create Class</w:t>
            </w:r>
          </w:p>
        </w:tc>
        <w:tc>
          <w:tcPr>
            <w:tcW w:w="2337" w:type="dxa"/>
          </w:tcPr>
          <w:p w14:paraId="3BE5980D" w14:textId="0A0373DC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7206EF34" w14:textId="41806429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0F139ED8" w14:textId="758F5D4C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</w:tr>
      <w:tr w:rsidR="00D27649" w:rsidRPr="004545D2" w14:paraId="6EE47CC7" w14:textId="77777777" w:rsidTr="00D27649">
        <w:tc>
          <w:tcPr>
            <w:tcW w:w="2337" w:type="dxa"/>
          </w:tcPr>
          <w:p w14:paraId="629E687E" w14:textId="3CB52B5B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Initialize vector</w:t>
            </w:r>
          </w:p>
        </w:tc>
        <w:tc>
          <w:tcPr>
            <w:tcW w:w="2337" w:type="dxa"/>
          </w:tcPr>
          <w:p w14:paraId="721B9DFC" w14:textId="29A4CCB9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2888C230" w14:textId="1A207551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218E65CF" w14:textId="6A415C9F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</w:tr>
      <w:tr w:rsidR="00D27649" w:rsidRPr="004545D2" w14:paraId="262BCB96" w14:textId="77777777" w:rsidTr="00D27649">
        <w:tc>
          <w:tcPr>
            <w:tcW w:w="2337" w:type="dxa"/>
          </w:tcPr>
          <w:p w14:paraId="4E93E28A" w14:textId="4B753900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Create attributes</w:t>
            </w:r>
          </w:p>
        </w:tc>
        <w:tc>
          <w:tcPr>
            <w:tcW w:w="2337" w:type="dxa"/>
          </w:tcPr>
          <w:p w14:paraId="1A66B8E7" w14:textId="7E611729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5</w:t>
            </w:r>
          </w:p>
        </w:tc>
        <w:tc>
          <w:tcPr>
            <w:tcW w:w="2338" w:type="dxa"/>
          </w:tcPr>
          <w:p w14:paraId="71D0378D" w14:textId="54AA5CA8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5BF020EB" w14:textId="376FB6AF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</w:tr>
      <w:tr w:rsidR="00D27649" w:rsidRPr="004545D2" w14:paraId="6D8BF4D3" w14:textId="77777777" w:rsidTr="00D27649">
        <w:tc>
          <w:tcPr>
            <w:tcW w:w="2337" w:type="dxa"/>
          </w:tcPr>
          <w:p w14:paraId="792E08C3" w14:textId="1EBCF280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 xml:space="preserve">Initialize </w:t>
            </w:r>
            <w:proofErr w:type="spellStart"/>
            <w:r w:rsidRPr="004545D2">
              <w:rPr>
                <w:rFonts w:cstheme="minorHAnsi"/>
              </w:rPr>
              <w:t>PrereqCount</w:t>
            </w:r>
            <w:proofErr w:type="spellEnd"/>
          </w:p>
        </w:tc>
        <w:tc>
          <w:tcPr>
            <w:tcW w:w="2337" w:type="dxa"/>
          </w:tcPr>
          <w:p w14:paraId="761327C8" w14:textId="51AFDFD5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57EA291A" w14:textId="63333540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4D37B79E" w14:textId="3266D063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</w:tr>
      <w:tr w:rsidR="00D27649" w:rsidRPr="004545D2" w14:paraId="7FE61B2A" w14:textId="77777777" w:rsidTr="00D27649">
        <w:tc>
          <w:tcPr>
            <w:tcW w:w="2337" w:type="dxa"/>
          </w:tcPr>
          <w:p w14:paraId="2D3C26FC" w14:textId="1332B9FF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Load Data Loop</w:t>
            </w:r>
          </w:p>
        </w:tc>
        <w:tc>
          <w:tcPr>
            <w:tcW w:w="2337" w:type="dxa"/>
          </w:tcPr>
          <w:p w14:paraId="77B04D69" w14:textId="1B80017F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4</w:t>
            </w:r>
          </w:p>
        </w:tc>
        <w:tc>
          <w:tcPr>
            <w:tcW w:w="2338" w:type="dxa"/>
          </w:tcPr>
          <w:p w14:paraId="4196BA5E" w14:textId="0757FFBC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4E78807D" w14:textId="222D05E2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</w:tr>
      <w:tr w:rsidR="00D27649" w:rsidRPr="004545D2" w14:paraId="1DBE86C8" w14:textId="77777777" w:rsidTr="00D27649">
        <w:tc>
          <w:tcPr>
            <w:tcW w:w="2337" w:type="dxa"/>
          </w:tcPr>
          <w:p w14:paraId="498CFDCB" w14:textId="00CED8DA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Unsigned int = 0</w:t>
            </w:r>
          </w:p>
        </w:tc>
        <w:tc>
          <w:tcPr>
            <w:tcW w:w="2337" w:type="dxa"/>
          </w:tcPr>
          <w:p w14:paraId="40F13554" w14:textId="1A61C584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0097B687" w14:textId="03C5D6A5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574218CE" w14:textId="25F77264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</w:tr>
      <w:tr w:rsidR="00D27649" w:rsidRPr="004545D2" w14:paraId="06FF0877" w14:textId="77777777" w:rsidTr="00D27649">
        <w:tc>
          <w:tcPr>
            <w:tcW w:w="2337" w:type="dxa"/>
          </w:tcPr>
          <w:p w14:paraId="27F72206" w14:textId="49809253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If statement</w:t>
            </w:r>
          </w:p>
        </w:tc>
        <w:tc>
          <w:tcPr>
            <w:tcW w:w="2337" w:type="dxa"/>
          </w:tcPr>
          <w:p w14:paraId="4EE10364" w14:textId="647A442E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294BEA8C" w14:textId="33E348CE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6071C0D1" w14:textId="53FBC4BD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</w:tr>
      <w:tr w:rsidR="00D27649" w:rsidRPr="004545D2" w14:paraId="77F4BA25" w14:textId="77777777" w:rsidTr="00D27649">
        <w:tc>
          <w:tcPr>
            <w:tcW w:w="2337" w:type="dxa"/>
          </w:tcPr>
          <w:p w14:paraId="626E0ED6" w14:textId="78DF3B75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 xml:space="preserve">Print </w:t>
            </w:r>
          </w:p>
        </w:tc>
        <w:tc>
          <w:tcPr>
            <w:tcW w:w="2337" w:type="dxa"/>
          </w:tcPr>
          <w:p w14:paraId="333C12D1" w14:textId="26F8EC78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22AAA50F" w14:textId="3705B4C4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078AEEB8" w14:textId="3D6B678B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</w:tr>
      <w:tr w:rsidR="00D27649" w:rsidRPr="004545D2" w14:paraId="3540B821" w14:textId="77777777" w:rsidTr="00D27649">
        <w:tc>
          <w:tcPr>
            <w:tcW w:w="2337" w:type="dxa"/>
          </w:tcPr>
          <w:p w14:paraId="4A1FB922" w14:textId="11EA39D3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Iterate to next node</w:t>
            </w:r>
          </w:p>
        </w:tc>
        <w:tc>
          <w:tcPr>
            <w:tcW w:w="2337" w:type="dxa"/>
          </w:tcPr>
          <w:p w14:paraId="3E0E1B94" w14:textId="61B91A9C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3E44C885" w14:textId="7025E41A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6FCD624B" w14:textId="3E15BFE3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</w:tr>
      <w:tr w:rsidR="00D27649" w:rsidRPr="004545D2" w14:paraId="1B5F7D4A" w14:textId="77777777" w:rsidTr="00D27649">
        <w:tc>
          <w:tcPr>
            <w:tcW w:w="2337" w:type="dxa"/>
          </w:tcPr>
          <w:p w14:paraId="782DBE3A" w14:textId="46C7338E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While loop</w:t>
            </w:r>
          </w:p>
        </w:tc>
        <w:tc>
          <w:tcPr>
            <w:tcW w:w="2337" w:type="dxa"/>
          </w:tcPr>
          <w:p w14:paraId="0DE7B2A1" w14:textId="63119AC9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2</w:t>
            </w:r>
          </w:p>
        </w:tc>
        <w:tc>
          <w:tcPr>
            <w:tcW w:w="2338" w:type="dxa"/>
          </w:tcPr>
          <w:p w14:paraId="0CBC9233" w14:textId="12080D56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39415B7C" w14:textId="5FC20E85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</w:tr>
      <w:tr w:rsidR="00D27649" w:rsidRPr="004545D2" w14:paraId="5EE9EB5F" w14:textId="77777777" w:rsidTr="00D27649">
        <w:tc>
          <w:tcPr>
            <w:tcW w:w="2337" w:type="dxa"/>
          </w:tcPr>
          <w:p w14:paraId="3AC75CF1" w14:textId="7A056FA4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Current points next</w:t>
            </w:r>
          </w:p>
        </w:tc>
        <w:tc>
          <w:tcPr>
            <w:tcW w:w="2337" w:type="dxa"/>
          </w:tcPr>
          <w:p w14:paraId="0D456EC8" w14:textId="3D98CF67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3BB7B158" w14:textId="0C751997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111B49C6" w14:textId="7B6BB03A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</w:tr>
      <w:tr w:rsidR="00D27649" w:rsidRPr="004545D2" w14:paraId="0FCEB79B" w14:textId="77777777" w:rsidTr="00D27649">
        <w:tc>
          <w:tcPr>
            <w:tcW w:w="2337" w:type="dxa"/>
          </w:tcPr>
          <w:p w14:paraId="73771795" w14:textId="58418CEC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 xml:space="preserve">Return </w:t>
            </w:r>
          </w:p>
        </w:tc>
        <w:tc>
          <w:tcPr>
            <w:tcW w:w="2337" w:type="dxa"/>
          </w:tcPr>
          <w:p w14:paraId="3AD0A4C4" w14:textId="65C83178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714DD3EF" w14:textId="161D86F4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51C864C5" w14:textId="727ED134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n</w:t>
            </w:r>
          </w:p>
        </w:tc>
      </w:tr>
      <w:tr w:rsidR="00D27649" w:rsidRPr="004545D2" w14:paraId="5DEC6EA8" w14:textId="77777777" w:rsidTr="00D27649">
        <w:tc>
          <w:tcPr>
            <w:tcW w:w="2337" w:type="dxa"/>
          </w:tcPr>
          <w:p w14:paraId="64F77959" w14:textId="77777777" w:rsidR="00D27649" w:rsidRPr="004545D2" w:rsidRDefault="00D27649" w:rsidP="00125B7F">
            <w:pPr>
              <w:rPr>
                <w:rFonts w:cstheme="minorHAnsi"/>
              </w:rPr>
            </w:pPr>
          </w:p>
        </w:tc>
        <w:tc>
          <w:tcPr>
            <w:tcW w:w="2337" w:type="dxa"/>
          </w:tcPr>
          <w:p w14:paraId="04F74039" w14:textId="7BDC1A04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Line cost 30</w:t>
            </w:r>
          </w:p>
        </w:tc>
        <w:tc>
          <w:tcPr>
            <w:tcW w:w="2338" w:type="dxa"/>
          </w:tcPr>
          <w:p w14:paraId="1C678BF9" w14:textId="77777777" w:rsidR="00D27649" w:rsidRPr="004545D2" w:rsidRDefault="00D27649" w:rsidP="00125B7F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14:paraId="4B718AF3" w14:textId="366618A0" w:rsidR="00D27649" w:rsidRPr="004545D2" w:rsidRDefault="00D27649" w:rsidP="00125B7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t>Runtime O(n)</w:t>
            </w:r>
          </w:p>
        </w:tc>
      </w:tr>
    </w:tbl>
    <w:p w14:paraId="32C5BB36" w14:textId="77777777" w:rsidR="00642B18" w:rsidRDefault="00D27649" w:rsidP="00D27649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</w:p>
    <w:p w14:paraId="67C0DD5A" w14:textId="77777777" w:rsidR="00642B18" w:rsidRDefault="00642B18" w:rsidP="00D27649">
      <w:pPr>
        <w:spacing w:line="240" w:lineRule="auto"/>
        <w:rPr>
          <w:rFonts w:cstheme="minorHAnsi"/>
        </w:rPr>
      </w:pPr>
    </w:p>
    <w:p w14:paraId="1A3DCEBC" w14:textId="77777777" w:rsidR="00642B18" w:rsidRDefault="00642B18" w:rsidP="00D27649">
      <w:pPr>
        <w:spacing w:line="240" w:lineRule="auto"/>
        <w:rPr>
          <w:rFonts w:cstheme="minorHAnsi"/>
        </w:rPr>
      </w:pPr>
    </w:p>
    <w:p w14:paraId="6C9122AF" w14:textId="6CF8A779" w:rsidR="00D27649" w:rsidRPr="004545D2" w:rsidRDefault="00D27649" w:rsidP="00D27649">
      <w:pPr>
        <w:spacing w:line="240" w:lineRule="auto"/>
        <w:rPr>
          <w:rFonts w:cstheme="minorHAnsi"/>
        </w:rPr>
      </w:pP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  <w:r w:rsidRPr="004545D2">
        <w:rPr>
          <w:rFonts w:cstheme="minorHAnsi"/>
        </w:rPr>
        <w:tab/>
      </w:r>
    </w:p>
    <w:p w14:paraId="0289DE76" w14:textId="2181B4B4" w:rsidR="004545D2" w:rsidRPr="004545D2" w:rsidRDefault="004545D2" w:rsidP="004545D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545D2" w:rsidRPr="004545D2" w14:paraId="51BD509A" w14:textId="77777777" w:rsidTr="004545D2">
        <w:tc>
          <w:tcPr>
            <w:tcW w:w="2337" w:type="dxa"/>
          </w:tcPr>
          <w:p w14:paraId="7A2A882D" w14:textId="0DDFB7E1" w:rsidR="004545D2" w:rsidRPr="004545D2" w:rsidRDefault="004545D2" w:rsidP="00CF4E4F">
            <w:pPr>
              <w:rPr>
                <w:rFonts w:cstheme="minorHAnsi"/>
              </w:rPr>
            </w:pPr>
            <w:r w:rsidRPr="004545D2">
              <w:rPr>
                <w:rFonts w:cstheme="minorHAnsi"/>
              </w:rPr>
              <w:lastRenderedPageBreak/>
              <w:t>BST</w:t>
            </w:r>
          </w:p>
        </w:tc>
        <w:tc>
          <w:tcPr>
            <w:tcW w:w="2337" w:type="dxa"/>
          </w:tcPr>
          <w:p w14:paraId="4CB70FC5" w14:textId="40ADB9F4" w:rsidR="004545D2" w:rsidRPr="004545D2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Line Cost</w:t>
            </w:r>
          </w:p>
        </w:tc>
        <w:tc>
          <w:tcPr>
            <w:tcW w:w="2338" w:type="dxa"/>
          </w:tcPr>
          <w:p w14:paraId="25E4E849" w14:textId="2BDD06E5" w:rsidR="004545D2" w:rsidRPr="004545D2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Time executed</w:t>
            </w:r>
          </w:p>
        </w:tc>
        <w:tc>
          <w:tcPr>
            <w:tcW w:w="2338" w:type="dxa"/>
          </w:tcPr>
          <w:p w14:paraId="59B00BB0" w14:textId="405B4FA2" w:rsidR="004545D2" w:rsidRPr="004545D2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Overall Cost</w:t>
            </w:r>
          </w:p>
        </w:tc>
      </w:tr>
      <w:tr w:rsidR="004545D2" w:rsidRPr="004545D2" w14:paraId="0C8A854E" w14:textId="77777777" w:rsidTr="004545D2">
        <w:tc>
          <w:tcPr>
            <w:tcW w:w="2337" w:type="dxa"/>
          </w:tcPr>
          <w:p w14:paraId="66CA12D6" w14:textId="08C73405" w:rsidR="004545D2" w:rsidRPr="004545D2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 Attributes</w:t>
            </w:r>
          </w:p>
        </w:tc>
        <w:tc>
          <w:tcPr>
            <w:tcW w:w="2337" w:type="dxa"/>
          </w:tcPr>
          <w:p w14:paraId="71419559" w14:textId="5D23642E" w:rsidR="004545D2" w:rsidRPr="004545D2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338" w:type="dxa"/>
          </w:tcPr>
          <w:p w14:paraId="7C0B6FF7" w14:textId="2C73F8FE" w:rsidR="004545D2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5DD341A7" w14:textId="2B1F83B1" w:rsidR="004545D2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4545D2" w:rsidRPr="004545D2" w14:paraId="67A4CCA0" w14:textId="77777777" w:rsidTr="004545D2">
        <w:tc>
          <w:tcPr>
            <w:tcW w:w="2337" w:type="dxa"/>
          </w:tcPr>
          <w:p w14:paraId="3928A873" w14:textId="64CBC599" w:rsidR="004545D2" w:rsidRPr="004545D2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Public Attributes</w:t>
            </w:r>
          </w:p>
        </w:tc>
        <w:tc>
          <w:tcPr>
            <w:tcW w:w="2337" w:type="dxa"/>
          </w:tcPr>
          <w:p w14:paraId="67D31692" w14:textId="78686E5F" w:rsidR="004545D2" w:rsidRPr="004545D2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338" w:type="dxa"/>
          </w:tcPr>
          <w:p w14:paraId="2815D43B" w14:textId="78240269" w:rsidR="004545D2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687B9234" w14:textId="730BF2F1" w:rsidR="004545D2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4545D2" w:rsidRPr="004545D2" w14:paraId="569F53F2" w14:textId="77777777" w:rsidTr="004545D2">
        <w:tc>
          <w:tcPr>
            <w:tcW w:w="2337" w:type="dxa"/>
          </w:tcPr>
          <w:p w14:paraId="384AFA01" w14:textId="7D5EA1DB" w:rsidR="004545D2" w:rsidRPr="004545D2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Set root null</w:t>
            </w:r>
          </w:p>
        </w:tc>
        <w:tc>
          <w:tcPr>
            <w:tcW w:w="2337" w:type="dxa"/>
          </w:tcPr>
          <w:p w14:paraId="2F65D713" w14:textId="32744625" w:rsidR="004545D2" w:rsidRPr="004545D2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70F8BE27" w14:textId="618F586B" w:rsidR="004545D2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11A3DE99" w14:textId="59C2A4E3" w:rsidR="004545D2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4545D2" w:rsidRPr="004545D2" w14:paraId="46E6B5E0" w14:textId="77777777" w:rsidTr="004545D2">
        <w:tc>
          <w:tcPr>
            <w:tcW w:w="2337" w:type="dxa"/>
          </w:tcPr>
          <w:p w14:paraId="396445E1" w14:textId="5C8BA804" w:rsidR="004545D2" w:rsidRPr="004545D2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Recurse delete</w:t>
            </w:r>
          </w:p>
        </w:tc>
        <w:tc>
          <w:tcPr>
            <w:tcW w:w="2337" w:type="dxa"/>
          </w:tcPr>
          <w:p w14:paraId="56D98FD8" w14:textId="31B3CF63" w:rsidR="004545D2" w:rsidRPr="004545D2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737039C4" w14:textId="6E998A80" w:rsidR="004545D2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33650E6A" w14:textId="361702A1" w:rsidR="004545D2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4545D2" w:rsidRPr="004545D2" w14:paraId="1D38BCF4" w14:textId="77777777" w:rsidTr="004545D2">
        <w:tc>
          <w:tcPr>
            <w:tcW w:w="2337" w:type="dxa"/>
          </w:tcPr>
          <w:p w14:paraId="1BDC2326" w14:textId="38E616F2" w:rsidR="004545D2" w:rsidRPr="004545D2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Traverse in order</w:t>
            </w:r>
          </w:p>
        </w:tc>
        <w:tc>
          <w:tcPr>
            <w:tcW w:w="2337" w:type="dxa"/>
          </w:tcPr>
          <w:p w14:paraId="673D3B4C" w14:textId="6E0B1E60" w:rsidR="004545D2" w:rsidRPr="004545D2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3318D24A" w14:textId="5C4683D7" w:rsidR="004545D2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5A482823" w14:textId="5898BE29" w:rsidR="004545D2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4545D2" w:rsidRPr="004545D2" w14:paraId="5E99EE01" w14:textId="77777777" w:rsidTr="004545D2">
        <w:tc>
          <w:tcPr>
            <w:tcW w:w="2337" w:type="dxa"/>
          </w:tcPr>
          <w:p w14:paraId="24B5A83F" w14:textId="67AE97D6" w:rsidR="004545D2" w:rsidRPr="004545D2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Traverse post order</w:t>
            </w:r>
          </w:p>
        </w:tc>
        <w:tc>
          <w:tcPr>
            <w:tcW w:w="2337" w:type="dxa"/>
          </w:tcPr>
          <w:p w14:paraId="680436ED" w14:textId="3B992842" w:rsidR="004545D2" w:rsidRPr="004545D2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04BC0B3A" w14:textId="745769D5" w:rsidR="004545D2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3D075D7A" w14:textId="6F87403C" w:rsidR="004545D2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4545D2" w:rsidRPr="004545D2" w14:paraId="7898B467" w14:textId="77777777" w:rsidTr="004545D2">
        <w:tc>
          <w:tcPr>
            <w:tcW w:w="2337" w:type="dxa"/>
          </w:tcPr>
          <w:p w14:paraId="524C90A7" w14:textId="3C2F96E4" w:rsidR="004545D2" w:rsidRPr="004545D2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Traverse pre order</w:t>
            </w:r>
          </w:p>
        </w:tc>
        <w:tc>
          <w:tcPr>
            <w:tcW w:w="2337" w:type="dxa"/>
          </w:tcPr>
          <w:p w14:paraId="5E562CE9" w14:textId="08BC7376" w:rsidR="004545D2" w:rsidRPr="004545D2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2B05C31C" w14:textId="34D030FB" w:rsidR="004545D2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171AC232" w14:textId="7B54240F" w:rsidR="004545D2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642B18" w:rsidRPr="004545D2" w14:paraId="210D85AA" w14:textId="77777777" w:rsidTr="004545D2">
        <w:tc>
          <w:tcPr>
            <w:tcW w:w="2337" w:type="dxa"/>
          </w:tcPr>
          <w:p w14:paraId="35F9734F" w14:textId="24D2BBC4" w:rsidR="00642B18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If root null</w:t>
            </w:r>
          </w:p>
        </w:tc>
        <w:tc>
          <w:tcPr>
            <w:tcW w:w="2337" w:type="dxa"/>
          </w:tcPr>
          <w:p w14:paraId="3DC95B97" w14:textId="437A104A" w:rsidR="00642B18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338" w:type="dxa"/>
          </w:tcPr>
          <w:p w14:paraId="70CB8B0A" w14:textId="6BB0C603" w:rsidR="00642B18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4BA20102" w14:textId="355570CE" w:rsidR="00642B18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642B18" w:rsidRPr="004545D2" w14:paraId="60DB07DD" w14:textId="77777777" w:rsidTr="004545D2">
        <w:tc>
          <w:tcPr>
            <w:tcW w:w="2337" w:type="dxa"/>
          </w:tcPr>
          <w:p w14:paraId="0C3A8FA0" w14:textId="7046EAEB" w:rsidR="00642B18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Else add node</w:t>
            </w:r>
          </w:p>
        </w:tc>
        <w:tc>
          <w:tcPr>
            <w:tcW w:w="2337" w:type="dxa"/>
          </w:tcPr>
          <w:p w14:paraId="3DA4B5BB" w14:textId="6BAF2830" w:rsidR="00642B18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338" w:type="dxa"/>
          </w:tcPr>
          <w:p w14:paraId="72DCA125" w14:textId="287ACE83" w:rsidR="00642B18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151EFCF5" w14:textId="6B8D67FC" w:rsidR="00642B18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642B18" w:rsidRPr="004545D2" w14:paraId="511C0507" w14:textId="77777777" w:rsidTr="004545D2">
        <w:tc>
          <w:tcPr>
            <w:tcW w:w="2337" w:type="dxa"/>
          </w:tcPr>
          <w:p w14:paraId="345B1B2C" w14:textId="787D3B8E" w:rsidR="00642B18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Remove node</w:t>
            </w:r>
          </w:p>
        </w:tc>
        <w:tc>
          <w:tcPr>
            <w:tcW w:w="2337" w:type="dxa"/>
          </w:tcPr>
          <w:p w14:paraId="262E2E18" w14:textId="1E1CF6F6" w:rsidR="00642B18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338" w:type="dxa"/>
          </w:tcPr>
          <w:p w14:paraId="54AB10A8" w14:textId="16B34FFD" w:rsidR="00642B18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41AAD0E0" w14:textId="5CDE22BF" w:rsidR="00642B18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642B18" w:rsidRPr="004545D2" w14:paraId="5E4CC1D5" w14:textId="77777777" w:rsidTr="004545D2">
        <w:tc>
          <w:tcPr>
            <w:tcW w:w="2337" w:type="dxa"/>
          </w:tcPr>
          <w:p w14:paraId="133276D8" w14:textId="090B8131" w:rsidR="00642B18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 node = root</w:t>
            </w:r>
          </w:p>
        </w:tc>
        <w:tc>
          <w:tcPr>
            <w:tcW w:w="2337" w:type="dxa"/>
          </w:tcPr>
          <w:p w14:paraId="1205F844" w14:textId="1967D852" w:rsidR="00642B18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0A11FA3C" w14:textId="29F067B2" w:rsidR="00642B18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6EB985BE" w14:textId="5D1D4A89" w:rsidR="00642B18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642B18" w:rsidRPr="004545D2" w14:paraId="402FA965" w14:textId="77777777" w:rsidTr="004545D2">
        <w:tc>
          <w:tcPr>
            <w:tcW w:w="2337" w:type="dxa"/>
          </w:tcPr>
          <w:p w14:paraId="5B515788" w14:textId="1B5B543F" w:rsidR="00642B18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While loop</w:t>
            </w:r>
          </w:p>
        </w:tc>
        <w:tc>
          <w:tcPr>
            <w:tcW w:w="2337" w:type="dxa"/>
          </w:tcPr>
          <w:p w14:paraId="5A97F052" w14:textId="19BBBAB9" w:rsidR="00642B18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338" w:type="dxa"/>
          </w:tcPr>
          <w:p w14:paraId="11EB538E" w14:textId="1C8D8CC7" w:rsidR="00642B18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0BF1394B" w14:textId="427F4606" w:rsidR="00642B18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642B18" w:rsidRPr="004545D2" w14:paraId="3DB6BB9D" w14:textId="77777777" w:rsidTr="004545D2">
        <w:tc>
          <w:tcPr>
            <w:tcW w:w="2337" w:type="dxa"/>
          </w:tcPr>
          <w:p w14:paraId="1C09DF79" w14:textId="08D472EB" w:rsidR="00642B18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statement </w:t>
            </w:r>
          </w:p>
        </w:tc>
        <w:tc>
          <w:tcPr>
            <w:tcW w:w="2337" w:type="dxa"/>
          </w:tcPr>
          <w:p w14:paraId="41CEEF49" w14:textId="5949560B" w:rsidR="00642B18" w:rsidRDefault="00642B18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338" w:type="dxa"/>
          </w:tcPr>
          <w:p w14:paraId="3ABEA48D" w14:textId="42B43C19" w:rsidR="00642B18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3EBB97AE" w14:textId="0A207163" w:rsidR="00642B18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642B18" w:rsidRPr="004545D2" w14:paraId="3D26A25C" w14:textId="77777777" w:rsidTr="004545D2">
        <w:tc>
          <w:tcPr>
            <w:tcW w:w="2337" w:type="dxa"/>
          </w:tcPr>
          <w:p w14:paraId="0E035293" w14:textId="6C8B576E" w:rsidR="00642B18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Else statement</w:t>
            </w:r>
          </w:p>
        </w:tc>
        <w:tc>
          <w:tcPr>
            <w:tcW w:w="2337" w:type="dxa"/>
          </w:tcPr>
          <w:p w14:paraId="308387E1" w14:textId="38A600AF" w:rsidR="00642B18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338" w:type="dxa"/>
          </w:tcPr>
          <w:p w14:paraId="410083BD" w14:textId="700CD67C" w:rsidR="00642B18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4BCAC64F" w14:textId="68480B3F" w:rsidR="00ED4C5D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ED4C5D" w:rsidRPr="004545D2" w14:paraId="4C82B83F" w14:textId="77777777" w:rsidTr="004545D2">
        <w:tc>
          <w:tcPr>
            <w:tcW w:w="2337" w:type="dxa"/>
          </w:tcPr>
          <w:p w14:paraId="146C2514" w14:textId="7AA03834" w:rsidR="00ED4C5D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Return node</w:t>
            </w:r>
          </w:p>
        </w:tc>
        <w:tc>
          <w:tcPr>
            <w:tcW w:w="2337" w:type="dxa"/>
          </w:tcPr>
          <w:p w14:paraId="13D7276A" w14:textId="6F992749" w:rsidR="00ED4C5D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38" w:type="dxa"/>
          </w:tcPr>
          <w:p w14:paraId="400FDB5C" w14:textId="3585C9D8" w:rsidR="00ED4C5D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3B5F27B2" w14:textId="002D5972" w:rsidR="00ED4C5D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ED4C5D" w:rsidRPr="004545D2" w14:paraId="6E8A6EA0" w14:textId="77777777" w:rsidTr="004545D2">
        <w:tc>
          <w:tcPr>
            <w:tcW w:w="2337" w:type="dxa"/>
          </w:tcPr>
          <w:p w14:paraId="7682DC8E" w14:textId="05449303" w:rsidR="00ED4C5D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If node bigger than</w:t>
            </w:r>
          </w:p>
        </w:tc>
        <w:tc>
          <w:tcPr>
            <w:tcW w:w="2337" w:type="dxa"/>
          </w:tcPr>
          <w:p w14:paraId="15541884" w14:textId="32C88E77" w:rsidR="00ED4C5D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338" w:type="dxa"/>
          </w:tcPr>
          <w:p w14:paraId="563D4D34" w14:textId="04D58042" w:rsidR="00ED4C5D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08C7A826" w14:textId="3E831497" w:rsidR="00ED4C5D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ED4C5D" w:rsidRPr="004545D2" w14:paraId="47622242" w14:textId="77777777" w:rsidTr="004545D2">
        <w:tc>
          <w:tcPr>
            <w:tcW w:w="2337" w:type="dxa"/>
          </w:tcPr>
          <w:p w14:paraId="1756A31F" w14:textId="4CFFBA50" w:rsidR="00ED4C5D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Else</w:t>
            </w:r>
          </w:p>
        </w:tc>
        <w:tc>
          <w:tcPr>
            <w:tcW w:w="2337" w:type="dxa"/>
          </w:tcPr>
          <w:p w14:paraId="71BCAD42" w14:textId="099B5D84" w:rsidR="00ED4C5D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338" w:type="dxa"/>
          </w:tcPr>
          <w:p w14:paraId="6E4FA460" w14:textId="11AA9DE9" w:rsidR="00ED4C5D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0061EA32" w14:textId="006A2C11" w:rsidR="00ED4C5D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ED4C5D" w:rsidRPr="004545D2" w14:paraId="78F54D47" w14:textId="77777777" w:rsidTr="004545D2">
        <w:tc>
          <w:tcPr>
            <w:tcW w:w="2337" w:type="dxa"/>
          </w:tcPr>
          <w:p w14:paraId="5A8FFD14" w14:textId="460E46B1" w:rsidR="00ED4C5D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Preorder If not null</w:t>
            </w:r>
          </w:p>
        </w:tc>
        <w:tc>
          <w:tcPr>
            <w:tcW w:w="2337" w:type="dxa"/>
          </w:tcPr>
          <w:p w14:paraId="60ECDF53" w14:textId="2B428C43" w:rsidR="00ED4C5D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338" w:type="dxa"/>
          </w:tcPr>
          <w:p w14:paraId="7A40650A" w14:textId="0086B6B6" w:rsidR="00ED4C5D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1371346F" w14:textId="1F02443F" w:rsidR="00ED4C5D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ED4C5D" w:rsidRPr="004545D2" w14:paraId="38AF1457" w14:textId="77777777" w:rsidTr="004545D2">
        <w:tc>
          <w:tcPr>
            <w:tcW w:w="2337" w:type="dxa"/>
          </w:tcPr>
          <w:p w14:paraId="4026687D" w14:textId="3B108F65" w:rsidR="00ED4C5D" w:rsidRDefault="00ED4C5D" w:rsidP="00CF4E4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storder</w:t>
            </w:r>
            <w:proofErr w:type="spellEnd"/>
            <w:r>
              <w:rPr>
                <w:rFonts w:cstheme="minorHAnsi"/>
              </w:rPr>
              <w:t xml:space="preserve"> if not null</w:t>
            </w:r>
          </w:p>
        </w:tc>
        <w:tc>
          <w:tcPr>
            <w:tcW w:w="2337" w:type="dxa"/>
          </w:tcPr>
          <w:p w14:paraId="1C8347F9" w14:textId="0559F5AE" w:rsidR="00ED4C5D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338" w:type="dxa"/>
          </w:tcPr>
          <w:p w14:paraId="736CD6A6" w14:textId="35CAB8C8" w:rsidR="00ED4C5D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31738B2D" w14:textId="4C5BC541" w:rsidR="00ED4C5D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ED4C5D" w:rsidRPr="004545D2" w14:paraId="6680A011" w14:textId="77777777" w:rsidTr="004545D2">
        <w:tc>
          <w:tcPr>
            <w:tcW w:w="2337" w:type="dxa"/>
          </w:tcPr>
          <w:p w14:paraId="64B8043D" w14:textId="3B94CD52" w:rsidR="00ED4C5D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Preorder root not null</w:t>
            </w:r>
          </w:p>
        </w:tc>
        <w:tc>
          <w:tcPr>
            <w:tcW w:w="2337" w:type="dxa"/>
          </w:tcPr>
          <w:p w14:paraId="02877932" w14:textId="5695A7A4" w:rsidR="00ED4C5D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338" w:type="dxa"/>
          </w:tcPr>
          <w:p w14:paraId="22412F42" w14:textId="0CC8572E" w:rsidR="00ED4C5D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2338" w:type="dxa"/>
          </w:tcPr>
          <w:p w14:paraId="39BEC461" w14:textId="64114333" w:rsidR="00ED4C5D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</w:tr>
      <w:tr w:rsidR="00ED4C5D" w:rsidRPr="004545D2" w14:paraId="7B4E7FE9" w14:textId="77777777" w:rsidTr="004545D2">
        <w:tc>
          <w:tcPr>
            <w:tcW w:w="2337" w:type="dxa"/>
          </w:tcPr>
          <w:p w14:paraId="4E0A9D74" w14:textId="77777777" w:rsidR="00ED4C5D" w:rsidRDefault="00ED4C5D" w:rsidP="00CF4E4F">
            <w:pPr>
              <w:rPr>
                <w:rFonts w:cstheme="minorHAnsi"/>
              </w:rPr>
            </w:pPr>
          </w:p>
        </w:tc>
        <w:tc>
          <w:tcPr>
            <w:tcW w:w="2337" w:type="dxa"/>
          </w:tcPr>
          <w:p w14:paraId="08473A6B" w14:textId="1E55672C" w:rsidR="00ED4C5D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Line cost 55</w:t>
            </w:r>
          </w:p>
        </w:tc>
        <w:tc>
          <w:tcPr>
            <w:tcW w:w="2338" w:type="dxa"/>
          </w:tcPr>
          <w:p w14:paraId="2F98D517" w14:textId="77777777" w:rsidR="00ED4C5D" w:rsidRPr="004545D2" w:rsidRDefault="00ED4C5D" w:rsidP="00CF4E4F">
            <w:pPr>
              <w:rPr>
                <w:rFonts w:cstheme="minorHAnsi"/>
              </w:rPr>
            </w:pPr>
          </w:p>
        </w:tc>
        <w:tc>
          <w:tcPr>
            <w:tcW w:w="2338" w:type="dxa"/>
          </w:tcPr>
          <w:p w14:paraId="1533B25E" w14:textId="7672BF3D" w:rsidR="00ED4C5D" w:rsidRPr="004545D2" w:rsidRDefault="00ED4C5D" w:rsidP="00CF4E4F">
            <w:pPr>
              <w:rPr>
                <w:rFonts w:cstheme="minorHAnsi"/>
              </w:rPr>
            </w:pPr>
            <w:r>
              <w:rPr>
                <w:rFonts w:cstheme="minorHAnsi"/>
              </w:rPr>
              <w:t>O(n)</w:t>
            </w:r>
          </w:p>
        </w:tc>
      </w:tr>
    </w:tbl>
    <w:p w14:paraId="606D6E4C" w14:textId="77777777" w:rsidR="004545D2" w:rsidRDefault="004545D2" w:rsidP="00CF4E4F">
      <w:pPr>
        <w:spacing w:line="240" w:lineRule="auto"/>
        <w:rPr>
          <w:rFonts w:cstheme="minorHAnsi"/>
        </w:rPr>
      </w:pPr>
    </w:p>
    <w:p w14:paraId="4CCDF697" w14:textId="3270DD04" w:rsidR="00C24E99" w:rsidRDefault="00C24E99" w:rsidP="00C24E99">
      <w:pPr>
        <w:spacing w:line="240" w:lineRule="auto"/>
        <w:jc w:val="center"/>
        <w:rPr>
          <w:rFonts w:cstheme="minorHAnsi"/>
        </w:rPr>
      </w:pPr>
      <w:r>
        <w:rPr>
          <w:rFonts w:cstheme="minorHAnsi"/>
          <w:u w:val="single"/>
        </w:rPr>
        <w:t>Evaluation</w:t>
      </w:r>
    </w:p>
    <w:p w14:paraId="5046DBE7" w14:textId="392D112A" w:rsidR="0051423D" w:rsidRDefault="00510E07" w:rsidP="008D298F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The vector has a worst case runtime of O(2) and a line cost of 18. </w:t>
      </w:r>
      <w:r w:rsidR="008D3354">
        <w:rPr>
          <w:rFonts w:cstheme="minorHAnsi"/>
        </w:rPr>
        <w:t xml:space="preserve">A </w:t>
      </w:r>
      <w:r w:rsidR="00F64BEE" w:rsidRPr="00F64BEE">
        <w:rPr>
          <w:rFonts w:cstheme="minorHAnsi"/>
        </w:rPr>
        <w:t>vector is great for simple and</w:t>
      </w:r>
      <w:r w:rsidR="00913A2D" w:rsidRPr="00913A2D">
        <w:rPr>
          <w:rFonts w:cstheme="minorHAnsi"/>
        </w:rPr>
        <w:t xml:space="preserve"> insignificant</w:t>
      </w:r>
      <w:r w:rsidR="00F64BEE" w:rsidRPr="00F64BEE">
        <w:rPr>
          <w:rFonts w:cstheme="minorHAnsi"/>
        </w:rPr>
        <w:t xml:space="preserve"> amounts of data</w:t>
      </w:r>
      <w:r w:rsidR="00913A2D">
        <w:rPr>
          <w:rFonts w:cstheme="minorHAnsi"/>
        </w:rPr>
        <w:t xml:space="preserve">. </w:t>
      </w:r>
      <w:r w:rsidR="00913A2D" w:rsidRPr="00913A2D">
        <w:rPr>
          <w:rFonts w:cstheme="minorHAnsi"/>
        </w:rPr>
        <w:t>The data setup is straightforward and leaves a small margin for error.</w:t>
      </w:r>
      <w:r w:rsidR="0083205A">
        <w:rPr>
          <w:rFonts w:cstheme="minorHAnsi"/>
        </w:rPr>
        <w:t xml:space="preserve"> </w:t>
      </w:r>
      <w:r w:rsidR="00DA3625" w:rsidRPr="00DA3625">
        <w:rPr>
          <w:rFonts w:cstheme="minorHAnsi"/>
        </w:rPr>
        <w:t>It is easy to add additional entries in</w:t>
      </w:r>
      <w:r w:rsidR="00DA3625">
        <w:rPr>
          <w:rFonts w:cstheme="minorHAnsi"/>
        </w:rPr>
        <w:t>to a</w:t>
      </w:r>
      <w:r w:rsidR="00DA3625" w:rsidRPr="00DA3625">
        <w:rPr>
          <w:rFonts w:cstheme="minorHAnsi"/>
        </w:rPr>
        <w:t xml:space="preserve"> vector.</w:t>
      </w:r>
      <w:r w:rsidR="008D3354">
        <w:rPr>
          <w:rFonts w:cstheme="minorHAnsi"/>
        </w:rPr>
        <w:t xml:space="preserve"> Vectors are not </w:t>
      </w:r>
      <w:r w:rsidR="0016156F" w:rsidRPr="0016156F">
        <w:rPr>
          <w:rFonts w:cstheme="minorHAnsi"/>
        </w:rPr>
        <w:t xml:space="preserve">ideal for large sums of data, as </w:t>
      </w:r>
      <w:r w:rsidR="00357FE0" w:rsidRPr="0016156F">
        <w:rPr>
          <w:rFonts w:cstheme="minorHAnsi"/>
        </w:rPr>
        <w:t xml:space="preserve">they search </w:t>
      </w:r>
      <w:r w:rsidR="0016156F" w:rsidRPr="0016156F">
        <w:rPr>
          <w:rFonts w:cstheme="minorHAnsi"/>
        </w:rPr>
        <w:t>data 1 by 1</w:t>
      </w:r>
      <w:r w:rsidR="0016156F">
        <w:rPr>
          <w:rFonts w:cstheme="minorHAnsi"/>
        </w:rPr>
        <w:t>.</w:t>
      </w:r>
      <w:r w:rsidR="00C67CD3">
        <w:rPr>
          <w:rFonts w:cstheme="minorHAnsi"/>
        </w:rPr>
        <w:t xml:space="preserve"> </w:t>
      </w:r>
      <w:r w:rsidR="0099766C" w:rsidRPr="0099766C">
        <w:rPr>
          <w:rFonts w:cstheme="minorHAnsi"/>
        </w:rPr>
        <w:t xml:space="preserve">Given the simplicity of the data structure, </w:t>
      </w:r>
      <w:r w:rsidR="005054FB">
        <w:rPr>
          <w:rFonts w:cstheme="minorHAnsi"/>
        </w:rPr>
        <w:t>a</w:t>
      </w:r>
      <w:r w:rsidR="0099766C" w:rsidRPr="0099766C">
        <w:rPr>
          <w:rFonts w:cstheme="minorHAnsi"/>
        </w:rPr>
        <w:t xml:space="preserve"> vector is not the best</w:t>
      </w:r>
      <w:r w:rsidR="005054FB" w:rsidRPr="005054FB">
        <w:rPr>
          <w:rFonts w:cstheme="minorHAnsi"/>
        </w:rPr>
        <w:t xml:space="preserve"> suited </w:t>
      </w:r>
      <w:r w:rsidR="005054FB">
        <w:rPr>
          <w:rFonts w:cstheme="minorHAnsi"/>
        </w:rPr>
        <w:t xml:space="preserve">for </w:t>
      </w:r>
      <w:r w:rsidR="005054FB" w:rsidRPr="005054FB">
        <w:rPr>
          <w:rFonts w:cstheme="minorHAnsi"/>
        </w:rPr>
        <w:t>complex functions such as searching and printing.</w:t>
      </w:r>
    </w:p>
    <w:p w14:paraId="6FA03A80" w14:textId="04F815C2" w:rsidR="0051423D" w:rsidRDefault="005C3C2A" w:rsidP="008D298F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The hash table has the worst case runtime of O(2) and a line cost of </w:t>
      </w:r>
      <w:r w:rsidR="00102B84">
        <w:rPr>
          <w:rFonts w:cstheme="minorHAnsi"/>
        </w:rPr>
        <w:t xml:space="preserve">30. </w:t>
      </w:r>
      <w:r w:rsidR="00493992">
        <w:rPr>
          <w:rFonts w:cstheme="minorHAnsi"/>
        </w:rPr>
        <w:t xml:space="preserve">A </w:t>
      </w:r>
      <w:r w:rsidR="00566DAB" w:rsidRPr="00566DAB">
        <w:rPr>
          <w:rFonts w:cstheme="minorHAnsi"/>
        </w:rPr>
        <w:t xml:space="preserve">hash tables divide up the </w:t>
      </w:r>
      <w:r w:rsidR="00003B68" w:rsidRPr="00003B68">
        <w:rPr>
          <w:rFonts w:cstheme="minorHAnsi"/>
        </w:rPr>
        <w:t>sort</w:t>
      </w:r>
      <w:r w:rsidR="00003B68">
        <w:rPr>
          <w:rFonts w:cstheme="minorHAnsi"/>
        </w:rPr>
        <w:t xml:space="preserve">ing </w:t>
      </w:r>
      <w:r w:rsidR="00003B68" w:rsidRPr="00003B68">
        <w:rPr>
          <w:rFonts w:cstheme="minorHAnsi"/>
        </w:rPr>
        <w:t>process, which makes for a quicker sort.</w:t>
      </w:r>
      <w:r w:rsidR="00177384">
        <w:rPr>
          <w:rFonts w:cstheme="minorHAnsi"/>
        </w:rPr>
        <w:t xml:space="preserve"> </w:t>
      </w:r>
      <w:r w:rsidR="00177384" w:rsidRPr="00177384">
        <w:rPr>
          <w:rFonts w:cstheme="minorHAnsi"/>
        </w:rPr>
        <w:t>Searching for single items will be a faster process than a vector with th</w:t>
      </w:r>
      <w:r w:rsidR="00177384">
        <w:rPr>
          <w:rFonts w:cstheme="minorHAnsi"/>
        </w:rPr>
        <w:t xml:space="preserve">e </w:t>
      </w:r>
      <w:r w:rsidR="00177384" w:rsidRPr="00177384">
        <w:rPr>
          <w:rFonts w:cstheme="minorHAnsi"/>
        </w:rPr>
        <w:t>hash table</w:t>
      </w:r>
      <w:r w:rsidR="00493992">
        <w:rPr>
          <w:rFonts w:cstheme="minorHAnsi"/>
        </w:rPr>
        <w:t>s</w:t>
      </w:r>
      <w:r w:rsidR="00177384" w:rsidRPr="00177384">
        <w:rPr>
          <w:rFonts w:cstheme="minorHAnsi"/>
        </w:rPr>
        <w:t xml:space="preserve"> divide and conquer</w:t>
      </w:r>
      <w:r w:rsidR="00493992" w:rsidRPr="00493992">
        <w:rPr>
          <w:rFonts w:cstheme="minorHAnsi"/>
        </w:rPr>
        <w:t xml:space="preserve"> strategy</w:t>
      </w:r>
      <w:r w:rsidR="00493992">
        <w:rPr>
          <w:rFonts w:cstheme="minorHAnsi"/>
        </w:rPr>
        <w:t>.</w:t>
      </w:r>
      <w:r w:rsidR="00102B84">
        <w:rPr>
          <w:rFonts w:cstheme="minorHAnsi"/>
        </w:rPr>
        <w:t xml:space="preserve"> </w:t>
      </w:r>
      <w:r w:rsidR="00555BFE" w:rsidRPr="00555BFE">
        <w:rPr>
          <w:rFonts w:cstheme="minorHAnsi"/>
        </w:rPr>
        <w:t>A</w:t>
      </w:r>
      <w:r w:rsidR="00555BFE">
        <w:rPr>
          <w:rFonts w:cstheme="minorHAnsi"/>
        </w:rPr>
        <w:t xml:space="preserve"> h</w:t>
      </w:r>
      <w:r w:rsidR="00555BFE" w:rsidRPr="00555BFE">
        <w:rPr>
          <w:rFonts w:cstheme="minorHAnsi"/>
        </w:rPr>
        <w:t>ash table setup is more complex than a vector setup.</w:t>
      </w:r>
      <w:r w:rsidR="00357FE0">
        <w:rPr>
          <w:rFonts w:cstheme="minorHAnsi"/>
        </w:rPr>
        <w:t xml:space="preserve"> </w:t>
      </w:r>
      <w:r w:rsidR="00160EB2" w:rsidRPr="00160EB2">
        <w:rPr>
          <w:rFonts w:cstheme="minorHAnsi"/>
        </w:rPr>
        <w:t>This method is also not best suited for searching and printing functions.</w:t>
      </w:r>
    </w:p>
    <w:p w14:paraId="35FD986C" w14:textId="51828D53" w:rsidR="0051423D" w:rsidRDefault="00660103" w:rsidP="008D298F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The binary tree has the worst case runtime of O(2) and a line cost of 55.</w:t>
      </w:r>
      <w:r w:rsidR="0092639F">
        <w:rPr>
          <w:rFonts w:cstheme="minorHAnsi"/>
        </w:rPr>
        <w:t xml:space="preserve"> </w:t>
      </w:r>
      <w:r w:rsidR="0092639F" w:rsidRPr="0092639F">
        <w:rPr>
          <w:rFonts w:cstheme="minorHAnsi"/>
        </w:rPr>
        <w:t>This method has the same complexity</w:t>
      </w:r>
      <w:r w:rsidR="00EE3910" w:rsidRPr="00EE3910">
        <w:rPr>
          <w:rFonts w:cstheme="minorHAnsi"/>
        </w:rPr>
        <w:t xml:space="preserve"> as a hash table in regards of setup.</w:t>
      </w:r>
      <w:r w:rsidR="008226E2">
        <w:rPr>
          <w:rFonts w:cstheme="minorHAnsi"/>
        </w:rPr>
        <w:t xml:space="preserve"> </w:t>
      </w:r>
      <w:r w:rsidR="002F256D" w:rsidRPr="002F256D">
        <w:rPr>
          <w:rFonts w:cstheme="minorHAnsi"/>
        </w:rPr>
        <w:t>The nature of the binary tree method sort data as it is entered into the database</w:t>
      </w:r>
      <w:r w:rsidR="00763706" w:rsidRPr="00763706">
        <w:rPr>
          <w:rFonts w:cstheme="minorHAnsi"/>
        </w:rPr>
        <w:t>.</w:t>
      </w:r>
      <w:r w:rsidR="00763706">
        <w:rPr>
          <w:rFonts w:cstheme="minorHAnsi"/>
        </w:rPr>
        <w:t xml:space="preserve"> </w:t>
      </w:r>
      <w:r w:rsidR="00763706" w:rsidRPr="00763706">
        <w:rPr>
          <w:rFonts w:cstheme="minorHAnsi"/>
        </w:rPr>
        <w:t>This allows for the quickest sortin</w:t>
      </w:r>
      <w:r w:rsidR="00763706">
        <w:rPr>
          <w:rFonts w:cstheme="minorHAnsi"/>
        </w:rPr>
        <w:t>g</w:t>
      </w:r>
      <w:r w:rsidR="00763706" w:rsidRPr="00763706">
        <w:rPr>
          <w:rFonts w:cstheme="minorHAnsi"/>
        </w:rPr>
        <w:t xml:space="preserve"> </w:t>
      </w:r>
      <w:r w:rsidR="00B60DFC" w:rsidRPr="00763706">
        <w:rPr>
          <w:rFonts w:cstheme="minorHAnsi"/>
        </w:rPr>
        <w:t>abilities</w:t>
      </w:r>
      <w:r w:rsidR="00B60DFC">
        <w:rPr>
          <w:rFonts w:cstheme="minorHAnsi"/>
        </w:rPr>
        <w:t xml:space="preserve"> and</w:t>
      </w:r>
      <w:r w:rsidR="000C0830">
        <w:rPr>
          <w:rFonts w:cstheme="minorHAnsi"/>
        </w:rPr>
        <w:t xml:space="preserve"> is ideal for large amounts of data</w:t>
      </w:r>
      <w:r w:rsidR="00763706">
        <w:rPr>
          <w:rFonts w:cstheme="minorHAnsi"/>
        </w:rPr>
        <w:t xml:space="preserve">. </w:t>
      </w:r>
      <w:r w:rsidR="005778A2" w:rsidRPr="005778A2">
        <w:rPr>
          <w:rFonts w:cstheme="minorHAnsi"/>
        </w:rPr>
        <w:t>Because the data is already sorted to begin with, searchin</w:t>
      </w:r>
      <w:r w:rsidR="00B91463">
        <w:rPr>
          <w:rFonts w:cstheme="minorHAnsi"/>
        </w:rPr>
        <w:t>g</w:t>
      </w:r>
      <w:r w:rsidR="005778A2" w:rsidRPr="005778A2">
        <w:rPr>
          <w:rFonts w:cstheme="minorHAnsi"/>
        </w:rPr>
        <w:t xml:space="preserve"> and printin</w:t>
      </w:r>
      <w:r w:rsidR="00B91463">
        <w:rPr>
          <w:rFonts w:cstheme="minorHAnsi"/>
        </w:rPr>
        <w:t>g</w:t>
      </w:r>
      <w:r w:rsidR="00B91463" w:rsidRPr="00B91463">
        <w:rPr>
          <w:rFonts w:cstheme="minorHAnsi"/>
        </w:rPr>
        <w:t xml:space="preserve"> functions</w:t>
      </w:r>
      <w:r w:rsidR="00B91463">
        <w:rPr>
          <w:rFonts w:cstheme="minorHAnsi"/>
        </w:rPr>
        <w:t xml:space="preserve"> will</w:t>
      </w:r>
      <w:r w:rsidR="00B91463" w:rsidRPr="00B91463">
        <w:rPr>
          <w:rFonts w:cstheme="minorHAnsi"/>
        </w:rPr>
        <w:t xml:space="preserve"> run easily</w:t>
      </w:r>
      <w:r w:rsidR="00B91463">
        <w:rPr>
          <w:rFonts w:cstheme="minorHAnsi"/>
        </w:rPr>
        <w:t>.</w:t>
      </w:r>
      <w:r w:rsidR="00763706">
        <w:rPr>
          <w:rFonts w:cstheme="minorHAnsi"/>
        </w:rPr>
        <w:t xml:space="preserve"> </w:t>
      </w:r>
      <w:r w:rsidR="00877D09" w:rsidRPr="00877D09">
        <w:rPr>
          <w:rFonts w:cstheme="minorHAnsi"/>
        </w:rPr>
        <w:t>The only disadvantage for the tree is</w:t>
      </w:r>
      <w:r w:rsidR="008D298F" w:rsidRPr="008D298F">
        <w:rPr>
          <w:rFonts w:cstheme="minorHAnsi"/>
        </w:rPr>
        <w:t xml:space="preserve"> the use of more resources to run it</w:t>
      </w:r>
      <w:r w:rsidR="008D298F">
        <w:rPr>
          <w:rFonts w:cstheme="minorHAnsi"/>
        </w:rPr>
        <w:t>.</w:t>
      </w:r>
    </w:p>
    <w:p w14:paraId="7D783CC7" w14:textId="77E3E776" w:rsidR="004828D5" w:rsidRDefault="008D298F" w:rsidP="008D298F">
      <w:pPr>
        <w:spacing w:line="240" w:lineRule="auto"/>
        <w:jc w:val="center"/>
        <w:rPr>
          <w:rFonts w:cstheme="minorHAnsi"/>
        </w:rPr>
      </w:pPr>
      <w:r>
        <w:rPr>
          <w:rFonts w:cstheme="minorHAnsi"/>
          <w:u w:val="single"/>
        </w:rPr>
        <w:t>Recommendation</w:t>
      </w:r>
    </w:p>
    <w:p w14:paraId="300C35BD" w14:textId="5C4AD2F3" w:rsidR="00261ABF" w:rsidRPr="004545D2" w:rsidRDefault="00421A66" w:rsidP="00CF4E4F">
      <w:pPr>
        <w:spacing w:line="240" w:lineRule="auto"/>
        <w:rPr>
          <w:rFonts w:cstheme="minorHAnsi"/>
        </w:rPr>
      </w:pPr>
      <w:r w:rsidRPr="00421A66">
        <w:rPr>
          <w:rFonts w:cstheme="minorHAnsi"/>
        </w:rPr>
        <w:t>D</w:t>
      </w:r>
      <w:r w:rsidR="004F5057">
        <w:rPr>
          <w:rFonts w:cstheme="minorHAnsi"/>
        </w:rPr>
        <w:t xml:space="preserve">ue to the </w:t>
      </w:r>
      <w:r w:rsidRPr="00421A66">
        <w:rPr>
          <w:rFonts w:cstheme="minorHAnsi"/>
        </w:rPr>
        <w:t>advantages of a binary</w:t>
      </w:r>
      <w:r w:rsidR="001D7C6F" w:rsidRPr="001D7C6F">
        <w:rPr>
          <w:rFonts w:cstheme="minorHAnsi"/>
        </w:rPr>
        <w:t xml:space="preserve"> sort tree and its ability to traverse directions between entries, I believe this is the best data structure to suit the needs</w:t>
      </w:r>
      <w:r w:rsidR="007B5D7E" w:rsidRPr="007B5D7E">
        <w:rPr>
          <w:rFonts w:cstheme="minorHAnsi"/>
        </w:rPr>
        <w:t xml:space="preserve"> of the course catalog</w:t>
      </w:r>
      <w:r w:rsidR="007B5D7E">
        <w:rPr>
          <w:rFonts w:cstheme="minorHAnsi"/>
        </w:rPr>
        <w:t xml:space="preserve">. </w:t>
      </w:r>
      <w:r w:rsidR="008672B5" w:rsidRPr="008672B5">
        <w:rPr>
          <w:rFonts w:cstheme="minorHAnsi"/>
        </w:rPr>
        <w:t>The biggest drawback is the complexity of setting up, but after initial set up it will be best for searching and printing course data</w:t>
      </w:r>
      <w:r w:rsidR="004F5057" w:rsidRPr="004F5057">
        <w:rPr>
          <w:rFonts w:cstheme="minorHAnsi"/>
        </w:rPr>
        <w:t>.</w:t>
      </w:r>
      <w:r w:rsidR="00770B5A">
        <w:rPr>
          <w:rFonts w:cstheme="minorHAnsi"/>
        </w:rPr>
        <w:t xml:space="preserve"> </w:t>
      </w:r>
    </w:p>
    <w:sectPr w:rsidR="00261ABF" w:rsidRPr="004545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FDA2" w14:textId="77777777" w:rsidR="00074C6B" w:rsidRDefault="00074C6B" w:rsidP="00486F39">
      <w:pPr>
        <w:spacing w:after="0" w:line="240" w:lineRule="auto"/>
      </w:pPr>
      <w:r>
        <w:separator/>
      </w:r>
    </w:p>
  </w:endnote>
  <w:endnote w:type="continuationSeparator" w:id="0">
    <w:p w14:paraId="65125DB1" w14:textId="77777777" w:rsidR="00074C6B" w:rsidRDefault="00074C6B" w:rsidP="0048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7A9F6" w14:textId="77777777" w:rsidR="00074C6B" w:rsidRDefault="00074C6B" w:rsidP="00486F39">
      <w:pPr>
        <w:spacing w:after="0" w:line="240" w:lineRule="auto"/>
      </w:pPr>
      <w:r>
        <w:separator/>
      </w:r>
    </w:p>
  </w:footnote>
  <w:footnote w:type="continuationSeparator" w:id="0">
    <w:p w14:paraId="65A1FC6E" w14:textId="77777777" w:rsidR="00074C6B" w:rsidRDefault="00074C6B" w:rsidP="00486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586FE" w14:textId="3489B9B5" w:rsidR="00486F39" w:rsidRDefault="00384DB0">
    <w:pPr>
      <w:pStyle w:val="Header"/>
    </w:pPr>
    <w:r>
      <w:t>6-2: Project One</w:t>
    </w:r>
  </w:p>
  <w:p w14:paraId="5AB2A1C5" w14:textId="7D970E0B" w:rsidR="00384DB0" w:rsidRDefault="00384DB0">
    <w:pPr>
      <w:pStyle w:val="Header"/>
    </w:pPr>
    <w:r>
      <w:t>02/07/24</w:t>
    </w:r>
  </w:p>
  <w:p w14:paraId="2EA48628" w14:textId="5D2ECAA1" w:rsidR="00384DB0" w:rsidRDefault="00384DB0">
    <w:pPr>
      <w:pStyle w:val="Header"/>
    </w:pPr>
    <w:r>
      <w:t xml:space="preserve">Melissa </w:t>
    </w:r>
    <w:proofErr w:type="spellStart"/>
    <w:r>
      <w:t>Cianfarano</w:t>
    </w:r>
    <w:proofErr w:type="spellEnd"/>
  </w:p>
  <w:p w14:paraId="21AF1596" w14:textId="77777777" w:rsidR="00486F39" w:rsidRDefault="00486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C7256"/>
    <w:multiLevelType w:val="multilevel"/>
    <w:tmpl w:val="4DBEEA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A25BEC"/>
    <w:multiLevelType w:val="hybridMultilevel"/>
    <w:tmpl w:val="8B909BD2"/>
    <w:lvl w:ilvl="0" w:tplc="372267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2256746">
    <w:abstractNumId w:val="1"/>
  </w:num>
  <w:num w:numId="2" w16cid:durableId="179686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1"/>
    <w:rsid w:val="00003B68"/>
    <w:rsid w:val="00020554"/>
    <w:rsid w:val="00034F35"/>
    <w:rsid w:val="00052ECA"/>
    <w:rsid w:val="00074C6B"/>
    <w:rsid w:val="00076445"/>
    <w:rsid w:val="000C0830"/>
    <w:rsid w:val="000C2612"/>
    <w:rsid w:val="00102B84"/>
    <w:rsid w:val="00125B7F"/>
    <w:rsid w:val="00160EB2"/>
    <w:rsid w:val="0016156F"/>
    <w:rsid w:val="00177384"/>
    <w:rsid w:val="00181A6C"/>
    <w:rsid w:val="001D5E79"/>
    <w:rsid w:val="001D6296"/>
    <w:rsid w:val="001D7C6F"/>
    <w:rsid w:val="00210FD8"/>
    <w:rsid w:val="002530F6"/>
    <w:rsid w:val="00261ABF"/>
    <w:rsid w:val="00281FCD"/>
    <w:rsid w:val="00294788"/>
    <w:rsid w:val="002B62D0"/>
    <w:rsid w:val="002F256D"/>
    <w:rsid w:val="00304EED"/>
    <w:rsid w:val="00315A22"/>
    <w:rsid w:val="003460C2"/>
    <w:rsid w:val="00357FE0"/>
    <w:rsid w:val="00384DB0"/>
    <w:rsid w:val="003C2D6C"/>
    <w:rsid w:val="00421A66"/>
    <w:rsid w:val="00430CD5"/>
    <w:rsid w:val="004545D2"/>
    <w:rsid w:val="004828D5"/>
    <w:rsid w:val="00486F39"/>
    <w:rsid w:val="00493992"/>
    <w:rsid w:val="004A3351"/>
    <w:rsid w:val="004F5057"/>
    <w:rsid w:val="005054FB"/>
    <w:rsid w:val="00510E07"/>
    <w:rsid w:val="0051423D"/>
    <w:rsid w:val="0054741D"/>
    <w:rsid w:val="00555BFE"/>
    <w:rsid w:val="00566DAB"/>
    <w:rsid w:val="005778A2"/>
    <w:rsid w:val="005969E1"/>
    <w:rsid w:val="005C3C2A"/>
    <w:rsid w:val="005F1FE7"/>
    <w:rsid w:val="00614055"/>
    <w:rsid w:val="00615B54"/>
    <w:rsid w:val="00642B18"/>
    <w:rsid w:val="00643964"/>
    <w:rsid w:val="00660103"/>
    <w:rsid w:val="00661CB9"/>
    <w:rsid w:val="006A1ED9"/>
    <w:rsid w:val="006E457B"/>
    <w:rsid w:val="0070424A"/>
    <w:rsid w:val="00716F76"/>
    <w:rsid w:val="00732B8B"/>
    <w:rsid w:val="00763706"/>
    <w:rsid w:val="00770B5A"/>
    <w:rsid w:val="007B5D7E"/>
    <w:rsid w:val="007E2DDF"/>
    <w:rsid w:val="007E5229"/>
    <w:rsid w:val="008226E2"/>
    <w:rsid w:val="0083205A"/>
    <w:rsid w:val="00852F4E"/>
    <w:rsid w:val="008672B5"/>
    <w:rsid w:val="00877D09"/>
    <w:rsid w:val="00884070"/>
    <w:rsid w:val="008D298F"/>
    <w:rsid w:val="008D3354"/>
    <w:rsid w:val="008F7B51"/>
    <w:rsid w:val="00913A2D"/>
    <w:rsid w:val="0092639F"/>
    <w:rsid w:val="00987DFB"/>
    <w:rsid w:val="0099766C"/>
    <w:rsid w:val="009D798C"/>
    <w:rsid w:val="009E2AEC"/>
    <w:rsid w:val="009E3476"/>
    <w:rsid w:val="00A025C5"/>
    <w:rsid w:val="00A26B35"/>
    <w:rsid w:val="00A74DD5"/>
    <w:rsid w:val="00A90542"/>
    <w:rsid w:val="00AA1D2F"/>
    <w:rsid w:val="00B07CED"/>
    <w:rsid w:val="00B52A9F"/>
    <w:rsid w:val="00B60DFC"/>
    <w:rsid w:val="00B64DDC"/>
    <w:rsid w:val="00B91463"/>
    <w:rsid w:val="00B9389C"/>
    <w:rsid w:val="00B93EFF"/>
    <w:rsid w:val="00BE1DD8"/>
    <w:rsid w:val="00BF02A3"/>
    <w:rsid w:val="00C11EB4"/>
    <w:rsid w:val="00C14069"/>
    <w:rsid w:val="00C226F6"/>
    <w:rsid w:val="00C24E99"/>
    <w:rsid w:val="00C67CD3"/>
    <w:rsid w:val="00CF4E4F"/>
    <w:rsid w:val="00D27649"/>
    <w:rsid w:val="00D65B0E"/>
    <w:rsid w:val="00D9068C"/>
    <w:rsid w:val="00D97971"/>
    <w:rsid w:val="00DA1165"/>
    <w:rsid w:val="00DA320E"/>
    <w:rsid w:val="00DA3625"/>
    <w:rsid w:val="00DE1376"/>
    <w:rsid w:val="00E0699F"/>
    <w:rsid w:val="00E42D76"/>
    <w:rsid w:val="00E518BA"/>
    <w:rsid w:val="00E52381"/>
    <w:rsid w:val="00E65282"/>
    <w:rsid w:val="00E71D51"/>
    <w:rsid w:val="00EB6CE9"/>
    <w:rsid w:val="00ED4C5D"/>
    <w:rsid w:val="00EE3910"/>
    <w:rsid w:val="00EF3FEE"/>
    <w:rsid w:val="00F00048"/>
    <w:rsid w:val="00F00A3E"/>
    <w:rsid w:val="00F10848"/>
    <w:rsid w:val="00F2422B"/>
    <w:rsid w:val="00F40C18"/>
    <w:rsid w:val="00F64BEE"/>
    <w:rsid w:val="00F71F80"/>
    <w:rsid w:val="00F80DDD"/>
    <w:rsid w:val="00F9237A"/>
    <w:rsid w:val="00FD5695"/>
    <w:rsid w:val="00FD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754D8"/>
  <w15:chartTrackingRefBased/>
  <w15:docId w15:val="{1E897206-440A-47EC-97B6-9C14BF4D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F39"/>
  </w:style>
  <w:style w:type="paragraph" w:styleId="Footer">
    <w:name w:val="footer"/>
    <w:basedOn w:val="Normal"/>
    <w:link w:val="FooterChar"/>
    <w:uiPriority w:val="99"/>
    <w:unhideWhenUsed/>
    <w:rsid w:val="00486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F39"/>
  </w:style>
  <w:style w:type="paragraph" w:styleId="ListParagraph">
    <w:name w:val="List Paragraph"/>
    <w:basedOn w:val="Normal"/>
    <w:uiPriority w:val="34"/>
    <w:qFormat/>
    <w:rsid w:val="007E2DDF"/>
    <w:pPr>
      <w:ind w:left="720"/>
      <w:contextualSpacing/>
    </w:pPr>
  </w:style>
  <w:style w:type="table" w:styleId="TableGrid">
    <w:name w:val="Table Grid"/>
    <w:basedOn w:val="TableNormal"/>
    <w:uiPriority w:val="39"/>
    <w:rsid w:val="0061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24E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B3DF-15DE-468B-B47A-71581581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ead</dc:creator>
  <cp:keywords/>
  <dc:description/>
  <cp:lastModifiedBy>melissa mead</cp:lastModifiedBy>
  <cp:revision>109</cp:revision>
  <dcterms:created xsi:type="dcterms:W3CDTF">2024-02-07T19:32:00Z</dcterms:created>
  <dcterms:modified xsi:type="dcterms:W3CDTF">2024-02-18T19:32:00Z</dcterms:modified>
</cp:coreProperties>
</file>